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60" w:rsidRPr="00E856C3" w:rsidRDefault="00E856C3" w:rsidP="00E856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ические работники Мытищинского филиала </w:t>
      </w:r>
      <w:r>
        <w:rPr>
          <w:rFonts w:ascii="Times New Roman" w:hAnsi="Times New Roman" w:cs="Times New Roman"/>
          <w:sz w:val="32"/>
          <w:szCs w:val="32"/>
        </w:rPr>
        <w:br/>
        <w:t>ГБПОУ МО «Московский областной медицинский колледж №1»</w:t>
      </w:r>
    </w:p>
    <w:tbl>
      <w:tblPr>
        <w:tblStyle w:val="a3"/>
        <w:tblW w:w="5370" w:type="pct"/>
        <w:tblInd w:w="-601" w:type="dxa"/>
        <w:tblLayout w:type="fixed"/>
        <w:tblLook w:val="04A0"/>
      </w:tblPr>
      <w:tblGrid>
        <w:gridCol w:w="570"/>
        <w:gridCol w:w="1983"/>
        <w:gridCol w:w="2126"/>
        <w:gridCol w:w="1564"/>
        <w:gridCol w:w="2547"/>
        <w:gridCol w:w="1982"/>
        <w:gridCol w:w="2554"/>
        <w:gridCol w:w="991"/>
        <w:gridCol w:w="1563"/>
      </w:tblGrid>
      <w:tr w:rsidR="002C5E1C" w:rsidRPr="00A60660" w:rsidTr="00704D4C">
        <w:trPr>
          <w:trHeight w:val="977"/>
        </w:trPr>
        <w:tc>
          <w:tcPr>
            <w:tcW w:w="179" w:type="pct"/>
          </w:tcPr>
          <w:p w:rsidR="0080632E" w:rsidRPr="00A03521" w:rsidRDefault="0080632E">
            <w:pPr>
              <w:rPr>
                <w:rFonts w:cstheme="minorHAnsi"/>
                <w:b/>
                <w:sz w:val="20"/>
                <w:szCs w:val="20"/>
              </w:rPr>
            </w:pPr>
            <w:r w:rsidRPr="00A03521">
              <w:rPr>
                <w:rFonts w:cstheme="minorHAnsi"/>
                <w:b/>
                <w:sz w:val="20"/>
                <w:szCs w:val="20"/>
              </w:rPr>
              <w:t xml:space="preserve">№ </w:t>
            </w:r>
            <w:proofErr w:type="spellStart"/>
            <w:r w:rsidRPr="00A03521">
              <w:rPr>
                <w:rFonts w:cstheme="minorHAnsi"/>
                <w:b/>
                <w:sz w:val="20"/>
                <w:szCs w:val="20"/>
              </w:rPr>
              <w:t>п\</w:t>
            </w:r>
            <w:proofErr w:type="gramStart"/>
            <w:r w:rsidRPr="00A03521">
              <w:rPr>
                <w:rFonts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24" w:type="pct"/>
          </w:tcPr>
          <w:p w:rsidR="0080632E" w:rsidRPr="00A03521" w:rsidRDefault="0080632E">
            <w:pPr>
              <w:rPr>
                <w:rFonts w:cstheme="minorHAnsi"/>
                <w:b/>
                <w:sz w:val="20"/>
                <w:szCs w:val="20"/>
              </w:rPr>
            </w:pPr>
            <w:r w:rsidRPr="00A03521">
              <w:rPr>
                <w:rFonts w:cstheme="minorHAnsi"/>
                <w:b/>
                <w:sz w:val="20"/>
                <w:szCs w:val="20"/>
              </w:rPr>
              <w:t>ФИО</w:t>
            </w:r>
          </w:p>
        </w:tc>
        <w:tc>
          <w:tcPr>
            <w:tcW w:w="669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60660">
              <w:rPr>
                <w:b/>
                <w:sz w:val="20"/>
                <w:szCs w:val="20"/>
              </w:rPr>
              <w:t>ровень образования</w:t>
            </w:r>
            <w:r>
              <w:rPr>
                <w:b/>
                <w:sz w:val="20"/>
                <w:szCs w:val="20"/>
              </w:rPr>
              <w:t>, квалификация</w:t>
            </w:r>
          </w:p>
        </w:tc>
        <w:tc>
          <w:tcPr>
            <w:tcW w:w="492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A60660">
              <w:rPr>
                <w:b/>
                <w:sz w:val="20"/>
                <w:szCs w:val="20"/>
              </w:rPr>
              <w:t>анимаемая должность</w:t>
            </w:r>
          </w:p>
        </w:tc>
        <w:tc>
          <w:tcPr>
            <w:tcW w:w="802" w:type="pct"/>
          </w:tcPr>
          <w:p w:rsidR="0080632E" w:rsidRPr="00A60660" w:rsidRDefault="0080632E" w:rsidP="007A6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A60660">
              <w:rPr>
                <w:b/>
                <w:sz w:val="20"/>
                <w:szCs w:val="20"/>
              </w:rPr>
              <w:t>реподаваемые дисциплины</w:t>
            </w:r>
            <w:r>
              <w:rPr>
                <w:b/>
                <w:sz w:val="20"/>
                <w:szCs w:val="20"/>
              </w:rPr>
              <w:t xml:space="preserve"> (курс</w:t>
            </w:r>
            <w:r w:rsidR="007A6AB1"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, модул</w:t>
            </w:r>
            <w:r w:rsidR="007A6AB1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4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, у</w:t>
            </w:r>
            <w:r w:rsidRPr="00A60660">
              <w:rPr>
                <w:b/>
                <w:sz w:val="20"/>
                <w:szCs w:val="20"/>
              </w:rPr>
              <w:t>ченая степень</w:t>
            </w:r>
            <w:r>
              <w:rPr>
                <w:b/>
                <w:sz w:val="20"/>
                <w:szCs w:val="20"/>
              </w:rPr>
              <w:t>, у</w:t>
            </w:r>
            <w:r w:rsidRPr="00A60660">
              <w:rPr>
                <w:b/>
                <w:sz w:val="20"/>
                <w:szCs w:val="20"/>
              </w:rPr>
              <w:t>ченое звание</w:t>
            </w:r>
          </w:p>
        </w:tc>
        <w:tc>
          <w:tcPr>
            <w:tcW w:w="804" w:type="pct"/>
          </w:tcPr>
          <w:p w:rsidR="0080632E" w:rsidRPr="00A60660" w:rsidRDefault="0080632E" w:rsidP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60660">
              <w:rPr>
                <w:b/>
                <w:sz w:val="20"/>
                <w:szCs w:val="20"/>
              </w:rPr>
              <w:t>анные о повышении квалификации и профессиональной переподготовке</w:t>
            </w:r>
          </w:p>
        </w:tc>
        <w:tc>
          <w:tcPr>
            <w:tcW w:w="312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60660">
              <w:rPr>
                <w:b/>
                <w:sz w:val="20"/>
                <w:szCs w:val="20"/>
              </w:rPr>
              <w:t>бщий стаж работы</w:t>
            </w:r>
          </w:p>
        </w:tc>
        <w:tc>
          <w:tcPr>
            <w:tcW w:w="492" w:type="pct"/>
          </w:tcPr>
          <w:p w:rsidR="0080632E" w:rsidRPr="00A60660" w:rsidRDefault="00806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60660">
              <w:rPr>
                <w:b/>
                <w:sz w:val="20"/>
                <w:szCs w:val="20"/>
              </w:rPr>
              <w:t>таж работы по специальности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80632E" w:rsidRPr="00FA0930" w:rsidRDefault="0080632E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042ADA" w:rsidRDefault="002C7D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з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0632E" w:rsidRPr="00A60660" w:rsidRDefault="002C7D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куму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умаевна</w:t>
            </w:r>
            <w:proofErr w:type="spellEnd"/>
          </w:p>
        </w:tc>
        <w:tc>
          <w:tcPr>
            <w:tcW w:w="669" w:type="pct"/>
          </w:tcPr>
          <w:p w:rsidR="0080632E" w:rsidRDefault="002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</w:t>
            </w:r>
            <w:r w:rsidR="00A37A9D">
              <w:rPr>
                <w:sz w:val="20"/>
                <w:szCs w:val="20"/>
              </w:rPr>
              <w:t>ее.</w:t>
            </w:r>
          </w:p>
          <w:p w:rsidR="002C7D4B" w:rsidRPr="00A60660" w:rsidRDefault="002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лечебник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80632E" w:rsidRPr="00A60660" w:rsidRDefault="002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361E99" w:rsidRPr="00130219" w:rsidRDefault="00837298" w:rsidP="0013021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</w:t>
            </w:r>
            <w:r w:rsidR="00F83C44">
              <w:rPr>
                <w:sz w:val="20"/>
                <w:szCs w:val="20"/>
              </w:rPr>
              <w:t>ссиональные модули специальностей</w:t>
            </w:r>
            <w:r>
              <w:rPr>
                <w:sz w:val="20"/>
                <w:szCs w:val="20"/>
              </w:rPr>
              <w:t xml:space="preserve"> Сестринское дело, Лечебное дело</w:t>
            </w:r>
          </w:p>
        </w:tc>
        <w:tc>
          <w:tcPr>
            <w:tcW w:w="624" w:type="pct"/>
          </w:tcPr>
          <w:p w:rsidR="0080632E" w:rsidRPr="00A60660" w:rsidRDefault="002C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804" w:type="pct"/>
          </w:tcPr>
          <w:p w:rsidR="00A37A9D" w:rsidRDefault="00157580" w:rsidP="002B3394">
            <w:pPr>
              <w:rPr>
                <w:rFonts w:cstheme="minorHAnsi"/>
                <w:sz w:val="20"/>
                <w:szCs w:val="20"/>
              </w:rPr>
            </w:pPr>
            <w:r w:rsidRPr="00193480">
              <w:rPr>
                <w:rFonts w:cstheme="minorHAnsi"/>
                <w:sz w:val="20"/>
                <w:szCs w:val="20"/>
              </w:rPr>
              <w:t>2015г.</w:t>
            </w:r>
            <w:r w:rsidR="0019348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632E" w:rsidRPr="00193480" w:rsidRDefault="00193480" w:rsidP="002B33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</w:t>
            </w:r>
            <w:r w:rsidR="00157580" w:rsidRPr="00193480">
              <w:rPr>
                <w:rFonts w:cstheme="minorHAnsi"/>
                <w:sz w:val="20"/>
                <w:szCs w:val="20"/>
              </w:rPr>
              <w:t>«Центр профессиональной подготовки кадров и последипломного образования Департамента здравоохранения города Москвы»</w:t>
            </w:r>
          </w:p>
          <w:p w:rsidR="00157580" w:rsidRPr="00157580" w:rsidRDefault="00157580" w:rsidP="002B3394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19348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«Современные требования к содержанию учебного процесса. Создание контрольно-оценочных </w:t>
            </w:r>
            <w:r w:rsidR="00A37A9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сре</w:t>
            </w:r>
            <w:proofErr w:type="gramStart"/>
            <w:r w:rsidR="00A37A9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дств </w:t>
            </w:r>
            <w:r w:rsidRPr="0019348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в с</w:t>
            </w:r>
            <w:proofErr w:type="gramEnd"/>
            <w:r w:rsidRPr="0019348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истеме СПО»,72 часа.</w:t>
            </w:r>
          </w:p>
        </w:tc>
        <w:tc>
          <w:tcPr>
            <w:tcW w:w="312" w:type="pct"/>
          </w:tcPr>
          <w:p w:rsidR="0080632E" w:rsidRPr="00A60660" w:rsidRDefault="006561E7" w:rsidP="001E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3257">
              <w:rPr>
                <w:sz w:val="20"/>
                <w:szCs w:val="20"/>
              </w:rPr>
              <w:t xml:space="preserve"> </w:t>
            </w:r>
            <w:r w:rsidR="001E66B8">
              <w:rPr>
                <w:sz w:val="20"/>
                <w:szCs w:val="20"/>
              </w:rPr>
              <w:t>лет</w:t>
            </w:r>
          </w:p>
        </w:tc>
        <w:tc>
          <w:tcPr>
            <w:tcW w:w="492" w:type="pct"/>
          </w:tcPr>
          <w:p w:rsidR="0080632E" w:rsidRPr="00A60660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66B8">
              <w:rPr>
                <w:sz w:val="20"/>
                <w:szCs w:val="20"/>
              </w:rPr>
              <w:t xml:space="preserve"> лет</w:t>
            </w:r>
          </w:p>
        </w:tc>
      </w:tr>
      <w:tr w:rsidR="00056BE1" w:rsidRPr="00A60660" w:rsidTr="00704D4C">
        <w:trPr>
          <w:trHeight w:val="977"/>
        </w:trPr>
        <w:tc>
          <w:tcPr>
            <w:tcW w:w="179" w:type="pct"/>
          </w:tcPr>
          <w:p w:rsidR="00056BE1" w:rsidRPr="00FA0930" w:rsidRDefault="00056BE1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056BE1" w:rsidRPr="00B92191" w:rsidRDefault="00056BE1">
            <w:pPr>
              <w:rPr>
                <w:sz w:val="20"/>
                <w:szCs w:val="20"/>
              </w:rPr>
            </w:pPr>
            <w:proofErr w:type="spellStart"/>
            <w:r w:rsidRPr="00B92191">
              <w:rPr>
                <w:sz w:val="20"/>
                <w:szCs w:val="20"/>
              </w:rPr>
              <w:t>Веневитина</w:t>
            </w:r>
            <w:proofErr w:type="spellEnd"/>
            <w:r w:rsidRPr="00B92191">
              <w:rPr>
                <w:sz w:val="20"/>
                <w:szCs w:val="20"/>
              </w:rPr>
              <w:t xml:space="preserve"> </w:t>
            </w:r>
            <w:r w:rsidRPr="00B92191">
              <w:rPr>
                <w:sz w:val="20"/>
                <w:szCs w:val="20"/>
              </w:rPr>
              <w:br/>
              <w:t>Ирина Сергеевна</w:t>
            </w:r>
          </w:p>
        </w:tc>
        <w:tc>
          <w:tcPr>
            <w:tcW w:w="669" w:type="pct"/>
          </w:tcPr>
          <w:p w:rsidR="00056BE1" w:rsidRPr="00B92191" w:rsidRDefault="00056BE1">
            <w:pPr>
              <w:rPr>
                <w:sz w:val="20"/>
                <w:szCs w:val="20"/>
              </w:rPr>
            </w:pPr>
            <w:r w:rsidRPr="00B92191">
              <w:rPr>
                <w:sz w:val="20"/>
                <w:szCs w:val="20"/>
              </w:rPr>
              <w:t>Высшее.</w:t>
            </w:r>
          </w:p>
          <w:p w:rsidR="00056BE1" w:rsidRPr="00B92191" w:rsidRDefault="00056BE1">
            <w:pPr>
              <w:rPr>
                <w:sz w:val="20"/>
                <w:szCs w:val="20"/>
              </w:rPr>
            </w:pPr>
            <w:r w:rsidRPr="00B92191">
              <w:rPr>
                <w:sz w:val="20"/>
                <w:szCs w:val="20"/>
              </w:rPr>
              <w:t>Менеджер по специальности «Сестринское дело».</w:t>
            </w:r>
          </w:p>
        </w:tc>
        <w:tc>
          <w:tcPr>
            <w:tcW w:w="492" w:type="pct"/>
          </w:tcPr>
          <w:p w:rsidR="00056BE1" w:rsidRPr="00B92191" w:rsidRDefault="00056BE1">
            <w:pPr>
              <w:rPr>
                <w:sz w:val="20"/>
                <w:szCs w:val="20"/>
              </w:rPr>
            </w:pPr>
            <w:r w:rsidRPr="00B9219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056BE1" w:rsidRPr="00B92191" w:rsidRDefault="00056BE1" w:rsidP="00130219">
            <w:pPr>
              <w:rPr>
                <w:sz w:val="20"/>
                <w:szCs w:val="20"/>
              </w:rPr>
            </w:pPr>
            <w:r w:rsidRPr="00B92191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056BE1" w:rsidRPr="00B92191" w:rsidRDefault="00910C1B">
            <w:pPr>
              <w:rPr>
                <w:sz w:val="20"/>
                <w:szCs w:val="20"/>
              </w:rPr>
            </w:pPr>
            <w:r w:rsidRPr="00B92191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056BE1" w:rsidRPr="00B92191" w:rsidRDefault="00056BE1" w:rsidP="002B3394">
            <w:pPr>
              <w:rPr>
                <w:rFonts w:cstheme="minorHAnsi"/>
                <w:sz w:val="20"/>
                <w:szCs w:val="20"/>
              </w:rPr>
            </w:pPr>
            <w:r w:rsidRPr="00B92191">
              <w:rPr>
                <w:rFonts w:cstheme="minorHAnsi"/>
                <w:sz w:val="20"/>
                <w:szCs w:val="20"/>
              </w:rPr>
              <w:t>2017г.</w:t>
            </w:r>
          </w:p>
          <w:p w:rsidR="00056BE1" w:rsidRPr="00B92191" w:rsidRDefault="00C26F39" w:rsidP="002B3394">
            <w:pPr>
              <w:rPr>
                <w:rFonts w:cstheme="minorHAnsi"/>
                <w:sz w:val="20"/>
                <w:szCs w:val="20"/>
              </w:rPr>
            </w:pPr>
            <w:r w:rsidRPr="00B92191">
              <w:rPr>
                <w:rFonts w:cstheme="minorHAnsi"/>
                <w:sz w:val="20"/>
                <w:szCs w:val="20"/>
              </w:rPr>
              <w:t xml:space="preserve">ФГАОУ </w:t>
            </w:r>
            <w:proofErr w:type="gramStart"/>
            <w:r w:rsidRPr="00B92191">
              <w:rPr>
                <w:rFonts w:cstheme="minorHAnsi"/>
                <w:sz w:val="20"/>
                <w:szCs w:val="20"/>
              </w:rPr>
              <w:t>ВО</w:t>
            </w:r>
            <w:proofErr w:type="gramEnd"/>
            <w:r w:rsidRPr="00B92191">
              <w:rPr>
                <w:rFonts w:cstheme="minorHAnsi"/>
                <w:sz w:val="20"/>
                <w:szCs w:val="20"/>
              </w:rPr>
              <w:t xml:space="preserve"> «Российский университет дружбы народов»</w:t>
            </w:r>
          </w:p>
          <w:p w:rsidR="00C26F39" w:rsidRPr="00B92191" w:rsidRDefault="00C26F39" w:rsidP="002B3394">
            <w:pPr>
              <w:rPr>
                <w:rFonts w:cstheme="minorHAnsi"/>
                <w:sz w:val="20"/>
                <w:szCs w:val="20"/>
              </w:rPr>
            </w:pPr>
            <w:r w:rsidRPr="00B92191">
              <w:rPr>
                <w:rFonts w:cstheme="minorHAnsi"/>
                <w:sz w:val="20"/>
                <w:szCs w:val="20"/>
              </w:rPr>
              <w:t>«Управление сестринской деятельностью», 144 часа</w:t>
            </w:r>
          </w:p>
        </w:tc>
        <w:tc>
          <w:tcPr>
            <w:tcW w:w="312" w:type="pct"/>
          </w:tcPr>
          <w:p w:rsidR="00056BE1" w:rsidRPr="00B92191" w:rsidRDefault="00056BE1" w:rsidP="006561E7">
            <w:pPr>
              <w:jc w:val="center"/>
              <w:rPr>
                <w:sz w:val="20"/>
                <w:szCs w:val="20"/>
              </w:rPr>
            </w:pPr>
            <w:r w:rsidRPr="00B92191">
              <w:rPr>
                <w:sz w:val="20"/>
                <w:szCs w:val="20"/>
              </w:rPr>
              <w:t>3</w:t>
            </w:r>
            <w:r w:rsidR="006561E7">
              <w:rPr>
                <w:sz w:val="20"/>
                <w:szCs w:val="20"/>
              </w:rPr>
              <w:t>5 лет</w:t>
            </w:r>
          </w:p>
        </w:tc>
        <w:tc>
          <w:tcPr>
            <w:tcW w:w="492" w:type="pct"/>
          </w:tcPr>
          <w:p w:rsidR="00056BE1" w:rsidRPr="00B92191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1C34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2C5E1C" w:rsidRPr="00A60660" w:rsidTr="006B311C">
        <w:trPr>
          <w:trHeight w:val="2165"/>
        </w:trPr>
        <w:tc>
          <w:tcPr>
            <w:tcW w:w="179" w:type="pct"/>
          </w:tcPr>
          <w:p w:rsidR="0080632E" w:rsidRPr="00FA0930" w:rsidRDefault="0080632E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35A9B" w:rsidRDefault="00C4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ина</w:t>
            </w:r>
          </w:p>
          <w:p w:rsidR="0080632E" w:rsidRPr="00A60660" w:rsidRDefault="00C4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69" w:type="pct"/>
          </w:tcPr>
          <w:p w:rsidR="00C434C7" w:rsidRDefault="00A3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202C2C" w:rsidRDefault="00C434C7" w:rsidP="0020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</w:t>
            </w:r>
            <w:r w:rsidR="0084243A">
              <w:rPr>
                <w:sz w:val="20"/>
                <w:szCs w:val="20"/>
              </w:rPr>
              <w:t>.</w:t>
            </w:r>
            <w:r w:rsidR="00202C2C">
              <w:rPr>
                <w:sz w:val="20"/>
                <w:szCs w:val="20"/>
              </w:rPr>
              <w:br/>
              <w:t xml:space="preserve"> Среднее профессиональное образование.</w:t>
            </w:r>
          </w:p>
          <w:p w:rsidR="00202C2C" w:rsidRDefault="00202C2C" w:rsidP="0020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общей практики</w:t>
            </w:r>
            <w:r w:rsidR="0084243A">
              <w:rPr>
                <w:sz w:val="20"/>
                <w:szCs w:val="20"/>
              </w:rPr>
              <w:t>.</w:t>
            </w:r>
          </w:p>
          <w:p w:rsidR="00C434C7" w:rsidRDefault="00C434C7">
            <w:pPr>
              <w:rPr>
                <w:sz w:val="20"/>
                <w:szCs w:val="20"/>
              </w:rPr>
            </w:pPr>
          </w:p>
          <w:p w:rsidR="00C434C7" w:rsidRPr="00A60660" w:rsidRDefault="00C434C7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80632E" w:rsidRPr="00A60660" w:rsidRDefault="00C4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2C5E1C" w:rsidRPr="002C5E1C" w:rsidRDefault="000D390E" w:rsidP="002C5E1C">
            <w:pPr>
              <w:pStyle w:val="3"/>
              <w:ind w:right="-108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Психология</w:t>
            </w:r>
          </w:p>
          <w:p w:rsidR="002C5E1C" w:rsidRPr="00130219" w:rsidRDefault="002C5E1C" w:rsidP="00837298">
            <w:pPr>
              <w:pStyle w:val="3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80632E" w:rsidRPr="00A60660" w:rsidRDefault="00D4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="00C434C7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04" w:type="pct"/>
          </w:tcPr>
          <w:p w:rsidR="002A0B8E" w:rsidRDefault="002A0B8E" w:rsidP="002B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1C2E1D" w:rsidRDefault="001C2E1D" w:rsidP="002B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2A0B8E" w:rsidRDefault="002A0B8E" w:rsidP="002B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93480" w:rsidRPr="00335788" w:rsidRDefault="002A0B8E" w:rsidP="006B3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иническая психология: теория и методика преподавания в образовательной организации»</w:t>
            </w:r>
            <w:r w:rsidR="001C2E1D">
              <w:rPr>
                <w:sz w:val="20"/>
                <w:szCs w:val="20"/>
              </w:rPr>
              <w:t>, 300 часов</w:t>
            </w:r>
          </w:p>
        </w:tc>
        <w:tc>
          <w:tcPr>
            <w:tcW w:w="312" w:type="pct"/>
          </w:tcPr>
          <w:p w:rsidR="0080632E" w:rsidRPr="00A60660" w:rsidRDefault="00195C51" w:rsidP="00656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61E7">
              <w:rPr>
                <w:sz w:val="20"/>
                <w:szCs w:val="20"/>
              </w:rPr>
              <w:t>4</w:t>
            </w:r>
            <w:r w:rsidR="00C43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492" w:type="pct"/>
          </w:tcPr>
          <w:p w:rsidR="0080632E" w:rsidRPr="00A60660" w:rsidRDefault="00195C51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1E7">
              <w:rPr>
                <w:sz w:val="20"/>
                <w:szCs w:val="20"/>
              </w:rPr>
              <w:t>3</w:t>
            </w:r>
            <w:r w:rsidR="00C434C7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80632E" w:rsidRPr="00FA0930" w:rsidRDefault="0080632E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35A9B" w:rsidRDefault="00412C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парян</w:t>
            </w:r>
            <w:proofErr w:type="spellEnd"/>
          </w:p>
          <w:p w:rsidR="0080632E" w:rsidRPr="00A60660" w:rsidRDefault="0041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е Юрьевна</w:t>
            </w:r>
          </w:p>
        </w:tc>
        <w:tc>
          <w:tcPr>
            <w:tcW w:w="669" w:type="pct"/>
          </w:tcPr>
          <w:p w:rsidR="00412C94" w:rsidRDefault="00412C94" w:rsidP="0041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412C94" w:rsidRDefault="00412C94" w:rsidP="0041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, преподаватель русского языка и литературы</w:t>
            </w:r>
            <w:r w:rsidR="0084243A">
              <w:rPr>
                <w:sz w:val="20"/>
                <w:szCs w:val="20"/>
              </w:rPr>
              <w:t>.</w:t>
            </w:r>
          </w:p>
          <w:p w:rsidR="0080632E" w:rsidRPr="00A60660" w:rsidRDefault="0080632E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80632E" w:rsidRPr="00A60660" w:rsidRDefault="00412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604B59" w:rsidRPr="00604B59" w:rsidRDefault="00604B59" w:rsidP="00604B59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04B5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Русский язык и литература</w:t>
            </w:r>
          </w:p>
          <w:p w:rsidR="0080632E" w:rsidRPr="00A60660" w:rsidRDefault="0080632E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80632E" w:rsidRPr="00A60660" w:rsidRDefault="00D4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412C94">
              <w:rPr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804" w:type="pct"/>
          </w:tcPr>
          <w:p w:rsidR="003E2CCB" w:rsidRDefault="003E2CCB" w:rsidP="00B57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3E2CCB" w:rsidRDefault="003E2CCB" w:rsidP="00B57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0632E" w:rsidRPr="00C248CE" w:rsidRDefault="003E2CCB" w:rsidP="006B31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и изучении литературы «серебряного века в современной школе», </w:t>
            </w:r>
            <w:r>
              <w:rPr>
                <w:sz w:val="20"/>
                <w:szCs w:val="20"/>
              </w:rPr>
              <w:br/>
              <w:t>108 часов</w:t>
            </w:r>
          </w:p>
        </w:tc>
        <w:tc>
          <w:tcPr>
            <w:tcW w:w="312" w:type="pct"/>
          </w:tcPr>
          <w:p w:rsidR="0080632E" w:rsidRPr="009802FE" w:rsidRDefault="00195C51" w:rsidP="009C1C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6561E7">
              <w:rPr>
                <w:color w:val="000000" w:themeColor="text1"/>
                <w:sz w:val="20"/>
                <w:szCs w:val="20"/>
              </w:rPr>
              <w:t>7</w:t>
            </w:r>
            <w:r w:rsidR="009802FE" w:rsidRPr="009802F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492" w:type="pct"/>
          </w:tcPr>
          <w:p w:rsidR="0080632E" w:rsidRPr="00A60660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1C34">
              <w:rPr>
                <w:sz w:val="20"/>
                <w:szCs w:val="20"/>
              </w:rPr>
              <w:t xml:space="preserve"> лет</w:t>
            </w:r>
          </w:p>
        </w:tc>
      </w:tr>
      <w:tr w:rsidR="009C1C34" w:rsidRPr="00A60660" w:rsidTr="00704D4C">
        <w:trPr>
          <w:trHeight w:val="977"/>
        </w:trPr>
        <w:tc>
          <w:tcPr>
            <w:tcW w:w="179" w:type="pct"/>
          </w:tcPr>
          <w:p w:rsidR="009C1C34" w:rsidRPr="00FA0930" w:rsidRDefault="009C1C34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C1C34" w:rsidRPr="00037545" w:rsidRDefault="009C1C34">
            <w:pPr>
              <w:rPr>
                <w:sz w:val="20"/>
                <w:szCs w:val="20"/>
              </w:rPr>
            </w:pPr>
            <w:proofErr w:type="spellStart"/>
            <w:r w:rsidRPr="00037545">
              <w:rPr>
                <w:sz w:val="20"/>
                <w:szCs w:val="20"/>
              </w:rPr>
              <w:t>Гейко</w:t>
            </w:r>
            <w:proofErr w:type="spellEnd"/>
          </w:p>
          <w:p w:rsidR="009C1C34" w:rsidRPr="00037545" w:rsidRDefault="009C1C34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Наталья Олеговна</w:t>
            </w:r>
          </w:p>
        </w:tc>
        <w:tc>
          <w:tcPr>
            <w:tcW w:w="669" w:type="pct"/>
          </w:tcPr>
          <w:p w:rsidR="009C1C34" w:rsidRPr="00037545" w:rsidRDefault="009C1C34" w:rsidP="00412C94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Высшее.</w:t>
            </w:r>
          </w:p>
          <w:p w:rsidR="009C1C34" w:rsidRPr="00037545" w:rsidRDefault="009C1C34" w:rsidP="00412C94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Врач.</w:t>
            </w:r>
          </w:p>
        </w:tc>
        <w:tc>
          <w:tcPr>
            <w:tcW w:w="492" w:type="pct"/>
          </w:tcPr>
          <w:p w:rsidR="009C1C34" w:rsidRPr="00037545" w:rsidRDefault="009C1C34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9C1C34" w:rsidRPr="00037545" w:rsidRDefault="00037545" w:rsidP="00604B59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03754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Профессиональные модули специальностей</w:t>
            </w:r>
            <w:r w:rsidRPr="0003754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  <w:t>Сестринское дело, Лечебное дело</w:t>
            </w:r>
          </w:p>
        </w:tc>
        <w:tc>
          <w:tcPr>
            <w:tcW w:w="624" w:type="pct"/>
          </w:tcPr>
          <w:p w:rsidR="009C1C34" w:rsidRPr="00037545" w:rsidRDefault="009C1C34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9C1C34" w:rsidRPr="00037545" w:rsidRDefault="009C1C34" w:rsidP="00B57A52">
            <w:pPr>
              <w:jc w:val="both"/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2018г.</w:t>
            </w:r>
          </w:p>
          <w:p w:rsidR="009C1C34" w:rsidRPr="00037545" w:rsidRDefault="009C1C34" w:rsidP="00B57A52">
            <w:pPr>
              <w:jc w:val="both"/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ФГБОУ ДПО «Российская медицинская академия непрерывного профессионального образования»</w:t>
            </w:r>
          </w:p>
          <w:p w:rsidR="009C1C34" w:rsidRPr="00037545" w:rsidRDefault="009C1C34" w:rsidP="00B57A52">
            <w:pPr>
              <w:jc w:val="both"/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«Акушерство и гинекология», 144 часа</w:t>
            </w:r>
          </w:p>
        </w:tc>
        <w:tc>
          <w:tcPr>
            <w:tcW w:w="312" w:type="pct"/>
          </w:tcPr>
          <w:p w:rsidR="009C1C34" w:rsidRPr="00037545" w:rsidRDefault="006561E7" w:rsidP="00195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C1C34" w:rsidRPr="0003754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9C1C34" w:rsidRPr="00037545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FA0930" w:rsidRPr="00A60660" w:rsidTr="00704D4C">
        <w:trPr>
          <w:trHeight w:val="977"/>
        </w:trPr>
        <w:tc>
          <w:tcPr>
            <w:tcW w:w="179" w:type="pct"/>
          </w:tcPr>
          <w:p w:rsidR="00FA0930" w:rsidRPr="00FA0930" w:rsidRDefault="00FA0930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A0930" w:rsidRPr="00290DAF" w:rsidRDefault="00FA0930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Горбунова</w:t>
            </w:r>
          </w:p>
          <w:p w:rsidR="00FA0930" w:rsidRPr="00290DAF" w:rsidRDefault="00FA0930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Елена</w:t>
            </w:r>
          </w:p>
          <w:p w:rsidR="00FA0930" w:rsidRPr="00290DAF" w:rsidRDefault="00FA0930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69" w:type="pct"/>
          </w:tcPr>
          <w:p w:rsidR="00FA0930" w:rsidRPr="00290DAF" w:rsidRDefault="00FA0930" w:rsidP="00412C94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Высшее.</w:t>
            </w:r>
          </w:p>
          <w:p w:rsidR="00FA0930" w:rsidRPr="00290DAF" w:rsidRDefault="00FA0930" w:rsidP="00412C94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Биолог, преподаватель биологии и химии</w:t>
            </w:r>
            <w:r w:rsidR="002D761C" w:rsidRPr="00290DAF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FA0930" w:rsidRPr="00290DAF" w:rsidRDefault="00FA0930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FA0930" w:rsidRPr="00290DAF" w:rsidRDefault="004F72E6" w:rsidP="00604B59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90DA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624" w:type="pct"/>
          </w:tcPr>
          <w:p w:rsidR="00FA0930" w:rsidRPr="00290DAF" w:rsidRDefault="00851389" w:rsidP="009F2054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FA0930" w:rsidRPr="00290DAF" w:rsidRDefault="00FA0930" w:rsidP="00B57A52">
            <w:pPr>
              <w:jc w:val="both"/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2017г.</w:t>
            </w:r>
          </w:p>
          <w:p w:rsidR="00FA0930" w:rsidRPr="00290DAF" w:rsidRDefault="00FA0930" w:rsidP="00B57A52">
            <w:pPr>
              <w:jc w:val="both"/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ООО «ВНОЦ «</w:t>
            </w:r>
            <w:proofErr w:type="spellStart"/>
            <w:r w:rsidRPr="00290DAF">
              <w:rPr>
                <w:sz w:val="20"/>
                <w:szCs w:val="20"/>
              </w:rPr>
              <w:t>СОТех</w:t>
            </w:r>
            <w:proofErr w:type="spellEnd"/>
            <w:r w:rsidRPr="00290DAF">
              <w:rPr>
                <w:sz w:val="20"/>
                <w:szCs w:val="20"/>
              </w:rPr>
              <w:t xml:space="preserve">», «Организация образовательной деятельности в соответствии с требованиями федерального государственного образовательного стандарта (ФГОС) общего образования (ОО)», </w:t>
            </w:r>
            <w:r w:rsidR="00A70178">
              <w:rPr>
                <w:sz w:val="20"/>
                <w:szCs w:val="20"/>
              </w:rPr>
              <w:br/>
            </w:r>
            <w:r w:rsidRPr="00290DAF">
              <w:rPr>
                <w:sz w:val="20"/>
                <w:szCs w:val="20"/>
              </w:rPr>
              <w:t>16 часов</w:t>
            </w:r>
          </w:p>
        </w:tc>
        <w:tc>
          <w:tcPr>
            <w:tcW w:w="312" w:type="pct"/>
          </w:tcPr>
          <w:p w:rsidR="00FA0930" w:rsidRPr="00290DAF" w:rsidRDefault="006561E7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43FBF" w:rsidRPr="00290DA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FA0930" w:rsidRPr="00290DAF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43FBF" w:rsidRPr="00290DAF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80632E" w:rsidRPr="00FA0930" w:rsidRDefault="0080632E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35A9B" w:rsidRDefault="00C3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енко</w:t>
            </w:r>
          </w:p>
          <w:p w:rsidR="0080632E" w:rsidRPr="00A60660" w:rsidRDefault="00C3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Степановна</w:t>
            </w:r>
          </w:p>
        </w:tc>
        <w:tc>
          <w:tcPr>
            <w:tcW w:w="669" w:type="pct"/>
          </w:tcPr>
          <w:p w:rsidR="00C33042" w:rsidRDefault="00C33042" w:rsidP="00C3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80632E" w:rsidRPr="00A60660" w:rsidRDefault="00C33042" w:rsidP="00C3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80632E" w:rsidRPr="00A60660" w:rsidRDefault="00C3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7D36DD" w:rsidRPr="00837298" w:rsidRDefault="00837298" w:rsidP="00837298">
            <w:pPr>
              <w:rPr>
                <w:rFonts w:cstheme="minorHAnsi"/>
                <w:b/>
                <w:sz w:val="20"/>
                <w:szCs w:val="20"/>
              </w:rPr>
            </w:pPr>
            <w:r w:rsidRPr="00837298">
              <w:rPr>
                <w:sz w:val="20"/>
                <w:szCs w:val="20"/>
              </w:rPr>
              <w:t>Профе</w:t>
            </w:r>
            <w:r w:rsidR="00F83C44">
              <w:rPr>
                <w:sz w:val="20"/>
                <w:szCs w:val="20"/>
              </w:rPr>
              <w:t>ссиональные модули специальностей</w:t>
            </w:r>
            <w:r w:rsidRPr="00837298">
              <w:rPr>
                <w:sz w:val="20"/>
                <w:szCs w:val="20"/>
              </w:rPr>
              <w:t xml:space="preserve"> Сестринское дело, Лечебное дело</w:t>
            </w:r>
          </w:p>
        </w:tc>
        <w:tc>
          <w:tcPr>
            <w:tcW w:w="624" w:type="pct"/>
          </w:tcPr>
          <w:p w:rsidR="0080632E" w:rsidRPr="00A60660" w:rsidRDefault="00C3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804" w:type="pct"/>
          </w:tcPr>
          <w:p w:rsidR="0080632E" w:rsidRPr="00A60660" w:rsidRDefault="006A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80632E" w:rsidRPr="00A60660" w:rsidRDefault="009967BD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561E7">
              <w:rPr>
                <w:sz w:val="20"/>
                <w:szCs w:val="20"/>
              </w:rPr>
              <w:t>3</w:t>
            </w:r>
            <w:r w:rsidR="007C01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="009C1C34">
              <w:rPr>
                <w:sz w:val="20"/>
                <w:szCs w:val="20"/>
              </w:rPr>
              <w:t>а</w:t>
            </w:r>
          </w:p>
        </w:tc>
        <w:tc>
          <w:tcPr>
            <w:tcW w:w="492" w:type="pct"/>
          </w:tcPr>
          <w:p w:rsidR="0080632E" w:rsidRPr="00A60660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1EB2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C201B8" w:rsidRPr="00FA0930" w:rsidRDefault="00C201B8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35A9B" w:rsidRDefault="00C2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искин </w:t>
            </w:r>
          </w:p>
          <w:p w:rsidR="00C201B8" w:rsidRDefault="00C2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Иванович</w:t>
            </w:r>
          </w:p>
        </w:tc>
        <w:tc>
          <w:tcPr>
            <w:tcW w:w="669" w:type="pct"/>
          </w:tcPr>
          <w:p w:rsidR="00C201B8" w:rsidRPr="00453897" w:rsidRDefault="00C201B8" w:rsidP="00C201B8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Высшее.</w:t>
            </w:r>
          </w:p>
          <w:p w:rsidR="00C201B8" w:rsidRPr="00453897" w:rsidRDefault="00C201B8" w:rsidP="00C33042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 xml:space="preserve">Специалист </w:t>
            </w:r>
            <w:proofErr w:type="spellStart"/>
            <w:r w:rsidRPr="00453897">
              <w:rPr>
                <w:sz w:val="20"/>
                <w:szCs w:val="20"/>
              </w:rPr>
              <w:t>Регионовед</w:t>
            </w:r>
            <w:proofErr w:type="spellEnd"/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C201B8" w:rsidRPr="00453897" w:rsidRDefault="006B1506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B35673" w:rsidRPr="00453897" w:rsidRDefault="00B35673" w:rsidP="00130219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Обществознание</w:t>
            </w:r>
          </w:p>
          <w:p w:rsidR="00B35673" w:rsidRPr="00453897" w:rsidRDefault="00B35673" w:rsidP="00130219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История</w:t>
            </w:r>
          </w:p>
          <w:p w:rsidR="00973749" w:rsidRPr="00453897" w:rsidRDefault="00973749" w:rsidP="00130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1F7DA5" w:rsidRDefault="00DC1279" w:rsidP="001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1F7DA5">
              <w:rPr>
                <w:sz w:val="20"/>
                <w:szCs w:val="20"/>
              </w:rPr>
              <w:t xml:space="preserve"> квалификационная категория </w:t>
            </w:r>
          </w:p>
          <w:p w:rsidR="00C201B8" w:rsidRDefault="00563E2B" w:rsidP="001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804" w:type="pct"/>
          </w:tcPr>
          <w:p w:rsidR="001F7DA5" w:rsidRDefault="0010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107437" w:rsidRDefault="0010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.</w:t>
            </w:r>
          </w:p>
          <w:p w:rsidR="00107437" w:rsidRDefault="0010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О МО Московский государственный областной университет,</w:t>
            </w:r>
          </w:p>
          <w:p w:rsidR="00107437" w:rsidRPr="00A60660" w:rsidRDefault="0010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разование и педагогика по профилю </w:t>
            </w:r>
            <w:r>
              <w:rPr>
                <w:sz w:val="20"/>
                <w:szCs w:val="20"/>
              </w:rPr>
              <w:lastRenderedPageBreak/>
              <w:t xml:space="preserve">«История и обществознание», </w:t>
            </w:r>
            <w:r>
              <w:rPr>
                <w:sz w:val="20"/>
                <w:szCs w:val="20"/>
              </w:rPr>
              <w:br/>
              <w:t>576 часов</w:t>
            </w:r>
          </w:p>
        </w:tc>
        <w:tc>
          <w:tcPr>
            <w:tcW w:w="312" w:type="pct"/>
          </w:tcPr>
          <w:p w:rsidR="00C201B8" w:rsidRDefault="002A0EC0" w:rsidP="00656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561E7">
              <w:rPr>
                <w:sz w:val="20"/>
                <w:szCs w:val="20"/>
              </w:rPr>
              <w:t>3</w:t>
            </w:r>
            <w:r w:rsidR="006B150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C201B8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01B8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5C7AF0" w:rsidRPr="00FA0930" w:rsidRDefault="005C7AF0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461994" w:rsidRDefault="005C7A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рева</w:t>
            </w:r>
            <w:proofErr w:type="spellEnd"/>
          </w:p>
          <w:p w:rsidR="005C7AF0" w:rsidRDefault="005C7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669" w:type="pct"/>
          </w:tcPr>
          <w:p w:rsidR="00F35A9B" w:rsidRDefault="005C7AF0" w:rsidP="00F3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</w:p>
          <w:p w:rsidR="00202C2C" w:rsidRDefault="005C7AF0" w:rsidP="0020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по специальности «Сестринское дело»</w:t>
            </w:r>
            <w:r w:rsidR="0084243A">
              <w:rPr>
                <w:sz w:val="20"/>
                <w:szCs w:val="20"/>
              </w:rPr>
              <w:t>.</w:t>
            </w:r>
            <w:r w:rsidR="00202C2C">
              <w:rPr>
                <w:sz w:val="20"/>
                <w:szCs w:val="20"/>
              </w:rPr>
              <w:t xml:space="preserve"> Среднее профессиональное образование. Медицинская сестра</w:t>
            </w:r>
            <w:r w:rsidR="0084243A">
              <w:rPr>
                <w:sz w:val="20"/>
                <w:szCs w:val="20"/>
              </w:rPr>
              <w:t>.</w:t>
            </w:r>
          </w:p>
          <w:p w:rsidR="005C7AF0" w:rsidRDefault="005C7AF0" w:rsidP="00F35A9B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5C7AF0" w:rsidRDefault="00ED5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973749" w:rsidRPr="00B1324A" w:rsidRDefault="00837298" w:rsidP="0083729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5C7AF0" w:rsidRPr="0088623B" w:rsidRDefault="00636952">
            <w:pPr>
              <w:rPr>
                <w:sz w:val="20"/>
                <w:szCs w:val="20"/>
              </w:rPr>
            </w:pPr>
            <w:r w:rsidRPr="0088623B">
              <w:rPr>
                <w:sz w:val="20"/>
                <w:szCs w:val="20"/>
              </w:rPr>
              <w:t xml:space="preserve">Высшая </w:t>
            </w:r>
            <w:r w:rsidR="00ED5C2A" w:rsidRPr="0088623B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04" w:type="pct"/>
          </w:tcPr>
          <w:p w:rsidR="00F35A9B" w:rsidRDefault="00EB6CB3">
            <w:pPr>
              <w:rPr>
                <w:sz w:val="20"/>
                <w:szCs w:val="20"/>
              </w:rPr>
            </w:pPr>
            <w:r w:rsidRPr="00EB6CB3">
              <w:rPr>
                <w:sz w:val="20"/>
                <w:szCs w:val="20"/>
              </w:rPr>
              <w:t xml:space="preserve">2016 г. </w:t>
            </w:r>
          </w:p>
          <w:p w:rsidR="005C7AF0" w:rsidRPr="00EB6CB3" w:rsidRDefault="00EB6CB3">
            <w:pPr>
              <w:rPr>
                <w:sz w:val="20"/>
                <w:szCs w:val="20"/>
              </w:rPr>
            </w:pPr>
            <w:r w:rsidRPr="00EB6CB3">
              <w:rPr>
                <w:sz w:val="20"/>
                <w:szCs w:val="20"/>
              </w:rPr>
              <w:t>«Федеральный институт развития образования»</w:t>
            </w:r>
          </w:p>
          <w:p w:rsidR="00EC5DCE" w:rsidRPr="00A60660" w:rsidRDefault="00EB6CB3" w:rsidP="00EB6CB3">
            <w:pPr>
              <w:rPr>
                <w:sz w:val="20"/>
                <w:szCs w:val="20"/>
              </w:rPr>
            </w:pPr>
            <w:r w:rsidRPr="00EB6CB3">
              <w:rPr>
                <w:sz w:val="20"/>
                <w:szCs w:val="20"/>
              </w:rPr>
              <w:t>Контроль и оценка профессиональных компетенций по основным образовательным программам среднего профессионального образования, профессионального обучения и дополнительным профессиональным программам, 72 часа</w:t>
            </w:r>
            <w:r>
              <w:rPr>
                <w:sz w:val="20"/>
                <w:szCs w:val="20"/>
              </w:rPr>
              <w:t>.</w:t>
            </w:r>
            <w:r w:rsidR="00EC5D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" w:type="pct"/>
          </w:tcPr>
          <w:p w:rsidR="005C7AF0" w:rsidRDefault="005D0E51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61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92" w:type="pct"/>
          </w:tcPr>
          <w:p w:rsidR="005C7AF0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1EB2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6A658C" w:rsidRPr="00FA0930" w:rsidRDefault="006A658C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35A9B" w:rsidRDefault="006A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ган </w:t>
            </w:r>
          </w:p>
          <w:p w:rsidR="006A658C" w:rsidRDefault="006A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а </w:t>
            </w:r>
            <w:proofErr w:type="spellStart"/>
            <w:r>
              <w:rPr>
                <w:sz w:val="20"/>
                <w:szCs w:val="20"/>
              </w:rPr>
              <w:t>Хаимовна</w:t>
            </w:r>
            <w:proofErr w:type="spellEnd"/>
          </w:p>
        </w:tc>
        <w:tc>
          <w:tcPr>
            <w:tcW w:w="669" w:type="pct"/>
          </w:tcPr>
          <w:p w:rsidR="006A658C" w:rsidRPr="00453897" w:rsidRDefault="006A658C" w:rsidP="005C7AF0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Высшее.</w:t>
            </w:r>
          </w:p>
          <w:p w:rsidR="006A658C" w:rsidRPr="00453897" w:rsidRDefault="006A658C" w:rsidP="005C7AF0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Врач-стоматолог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6A658C" w:rsidRPr="00453897" w:rsidRDefault="006A658C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B6248C" w:rsidRPr="00453897" w:rsidRDefault="00837298" w:rsidP="00837298">
            <w:r w:rsidRPr="00453897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6A658C" w:rsidRDefault="006A6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6A658C" w:rsidRPr="00133F74" w:rsidRDefault="006B311C" w:rsidP="00133F74">
            <w:pPr>
              <w:rPr>
                <w:b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6A658C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9C1C34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92" w:type="pct"/>
          </w:tcPr>
          <w:p w:rsidR="006A658C" w:rsidRDefault="005D0E51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1E7">
              <w:rPr>
                <w:sz w:val="20"/>
                <w:szCs w:val="20"/>
              </w:rPr>
              <w:t>5</w:t>
            </w:r>
            <w:r w:rsidR="006A658C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876A3A" w:rsidRPr="00FA0930" w:rsidRDefault="00876A3A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35A9B" w:rsidRDefault="00B92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ина </w:t>
            </w:r>
          </w:p>
          <w:p w:rsidR="00876A3A" w:rsidRDefault="00B92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669" w:type="pct"/>
          </w:tcPr>
          <w:p w:rsidR="00B920A8" w:rsidRDefault="00B920A8" w:rsidP="00B92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876A3A" w:rsidRDefault="00B920A8" w:rsidP="005C7A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женер-системотехник</w:t>
            </w:r>
            <w:proofErr w:type="spellEnd"/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876A3A" w:rsidRDefault="00B92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DB2214" w:rsidRPr="00DB2214" w:rsidRDefault="00DB2214">
            <w:pPr>
              <w:rPr>
                <w:rFonts w:cstheme="minorHAnsi"/>
                <w:sz w:val="20"/>
                <w:szCs w:val="20"/>
              </w:rPr>
            </w:pPr>
            <w:r w:rsidRPr="00DB2214">
              <w:rPr>
                <w:rFonts w:cstheme="minorHAnsi"/>
                <w:sz w:val="20"/>
                <w:szCs w:val="20"/>
              </w:rPr>
              <w:t>Информатика и ИКТ, Информационные технологии в профессиональной деятельности</w:t>
            </w:r>
          </w:p>
        </w:tc>
        <w:tc>
          <w:tcPr>
            <w:tcW w:w="624" w:type="pct"/>
          </w:tcPr>
          <w:p w:rsidR="00876A3A" w:rsidRDefault="00B92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804" w:type="pct"/>
          </w:tcPr>
          <w:p w:rsidR="0060592D" w:rsidRDefault="0060592D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60592D" w:rsidRDefault="0060592D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«МИСАО»,</w:t>
            </w:r>
          </w:p>
          <w:p w:rsidR="0060592D" w:rsidRDefault="0060592D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подавание предмета «Информатика» в современных условиях реализации ФГОС», </w:t>
            </w:r>
            <w:r>
              <w:rPr>
                <w:sz w:val="20"/>
                <w:szCs w:val="20"/>
              </w:rPr>
              <w:br/>
              <w:t>72 часа</w:t>
            </w:r>
          </w:p>
          <w:p w:rsidR="00453DBD" w:rsidRPr="00807EA9" w:rsidRDefault="00453DBD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2016г.</w:t>
            </w:r>
          </w:p>
          <w:p w:rsidR="00787119" w:rsidRPr="00807EA9" w:rsidRDefault="00F83C44" w:rsidP="00F35A9B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07EA9">
              <w:rPr>
                <w:sz w:val="20"/>
                <w:szCs w:val="20"/>
              </w:rPr>
              <w:t>рофессиональн</w:t>
            </w:r>
            <w:r>
              <w:rPr>
                <w:sz w:val="20"/>
                <w:szCs w:val="20"/>
              </w:rPr>
              <w:t>ая</w:t>
            </w:r>
            <w:r w:rsidRPr="00807EA9">
              <w:rPr>
                <w:sz w:val="20"/>
                <w:szCs w:val="20"/>
              </w:rPr>
              <w:t xml:space="preserve"> переподготовк</w:t>
            </w:r>
            <w:r>
              <w:rPr>
                <w:sz w:val="20"/>
                <w:szCs w:val="20"/>
              </w:rPr>
              <w:t xml:space="preserve">а, </w:t>
            </w:r>
            <w:r w:rsidR="00787119" w:rsidRPr="00807EA9">
              <w:rPr>
                <w:sz w:val="20"/>
                <w:szCs w:val="20"/>
              </w:rPr>
              <w:t>«Московск</w:t>
            </w:r>
            <w:r w:rsidR="00F35A9B">
              <w:rPr>
                <w:sz w:val="20"/>
                <w:szCs w:val="20"/>
              </w:rPr>
              <w:t>ий</w:t>
            </w:r>
            <w:r w:rsidR="00787119" w:rsidRPr="00807EA9">
              <w:rPr>
                <w:sz w:val="20"/>
                <w:szCs w:val="20"/>
              </w:rPr>
              <w:t xml:space="preserve"> </w:t>
            </w:r>
            <w:r w:rsidR="00F35A9B">
              <w:rPr>
                <w:sz w:val="20"/>
                <w:szCs w:val="20"/>
              </w:rPr>
              <w:t xml:space="preserve">институт </w:t>
            </w:r>
            <w:r w:rsidR="00787119" w:rsidRPr="00807EA9">
              <w:rPr>
                <w:sz w:val="20"/>
                <w:szCs w:val="20"/>
              </w:rPr>
              <w:t>современного академического образования»</w:t>
            </w:r>
            <w:r>
              <w:rPr>
                <w:sz w:val="20"/>
                <w:szCs w:val="20"/>
              </w:rPr>
              <w:t>,</w:t>
            </w:r>
            <w:r w:rsidR="00F35A9B" w:rsidRPr="00807EA9">
              <w:rPr>
                <w:sz w:val="20"/>
                <w:szCs w:val="20"/>
              </w:rPr>
              <w:t xml:space="preserve"> </w:t>
            </w:r>
          </w:p>
          <w:p w:rsidR="00876A3A" w:rsidRPr="00A60660" w:rsidRDefault="00787119" w:rsidP="002B66EA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 w:rsidRPr="00787119">
              <w:rPr>
                <w:sz w:val="20"/>
                <w:szCs w:val="20"/>
              </w:rPr>
              <w:t>«Педагогическое образование: учитель информатики»,</w:t>
            </w:r>
            <w:r>
              <w:rPr>
                <w:sz w:val="20"/>
                <w:szCs w:val="20"/>
              </w:rPr>
              <w:t xml:space="preserve"> </w:t>
            </w:r>
            <w:r w:rsidRPr="00787119">
              <w:rPr>
                <w:sz w:val="20"/>
                <w:szCs w:val="20"/>
              </w:rPr>
              <w:t>520 ча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2" w:type="pct"/>
          </w:tcPr>
          <w:p w:rsidR="00876A3A" w:rsidRDefault="006561E7" w:rsidP="00656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од</w:t>
            </w:r>
          </w:p>
        </w:tc>
        <w:tc>
          <w:tcPr>
            <w:tcW w:w="492" w:type="pct"/>
          </w:tcPr>
          <w:p w:rsidR="00876A3A" w:rsidRDefault="009752FF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61E7">
              <w:rPr>
                <w:sz w:val="20"/>
                <w:szCs w:val="20"/>
              </w:rPr>
              <w:t>8</w:t>
            </w:r>
            <w:r w:rsidR="00B920A8">
              <w:rPr>
                <w:sz w:val="20"/>
                <w:szCs w:val="20"/>
              </w:rPr>
              <w:t xml:space="preserve"> </w:t>
            </w:r>
            <w:r w:rsidR="00C51EB2">
              <w:rPr>
                <w:sz w:val="20"/>
                <w:szCs w:val="20"/>
              </w:rPr>
              <w:t>лет</w:t>
            </w:r>
          </w:p>
        </w:tc>
      </w:tr>
      <w:tr w:rsidR="00C7182B" w:rsidRPr="00A60660" w:rsidTr="00704D4C">
        <w:trPr>
          <w:trHeight w:val="977"/>
        </w:trPr>
        <w:tc>
          <w:tcPr>
            <w:tcW w:w="179" w:type="pct"/>
          </w:tcPr>
          <w:p w:rsidR="00C7182B" w:rsidRPr="00FA0930" w:rsidRDefault="00C7182B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C7182B" w:rsidRPr="001A03D2" w:rsidRDefault="00C7182B">
            <w:pPr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Калиновская</w:t>
            </w:r>
          </w:p>
          <w:p w:rsidR="00C7182B" w:rsidRPr="001A03D2" w:rsidRDefault="00C7182B">
            <w:pPr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Оксана</w:t>
            </w:r>
          </w:p>
          <w:p w:rsidR="00C7182B" w:rsidRPr="001A03D2" w:rsidRDefault="00C7182B">
            <w:pPr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69" w:type="pct"/>
          </w:tcPr>
          <w:p w:rsidR="00C7182B" w:rsidRPr="001A03D2" w:rsidRDefault="00C7182B" w:rsidP="00B920A8">
            <w:pPr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Высшее.</w:t>
            </w:r>
          </w:p>
          <w:p w:rsidR="00C7182B" w:rsidRPr="001A03D2" w:rsidRDefault="00C7182B" w:rsidP="00B920A8">
            <w:pPr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Экономист.</w:t>
            </w:r>
          </w:p>
        </w:tc>
        <w:tc>
          <w:tcPr>
            <w:tcW w:w="492" w:type="pct"/>
          </w:tcPr>
          <w:p w:rsidR="00C7182B" w:rsidRPr="001A03D2" w:rsidRDefault="00C7182B">
            <w:pPr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C7182B" w:rsidRPr="001A03D2" w:rsidRDefault="00622D91">
            <w:pPr>
              <w:rPr>
                <w:rFonts w:cstheme="minorHAnsi"/>
                <w:sz w:val="20"/>
                <w:szCs w:val="20"/>
              </w:rPr>
            </w:pPr>
            <w:r w:rsidRPr="001A03D2">
              <w:rPr>
                <w:rFonts w:cstheme="minorHAnsi"/>
                <w:sz w:val="20"/>
                <w:szCs w:val="20"/>
              </w:rPr>
              <w:t>Иностранный язык</w:t>
            </w:r>
          </w:p>
        </w:tc>
        <w:tc>
          <w:tcPr>
            <w:tcW w:w="624" w:type="pct"/>
          </w:tcPr>
          <w:p w:rsidR="00C7182B" w:rsidRPr="001A03D2" w:rsidRDefault="00622D91">
            <w:pPr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C7182B" w:rsidRPr="001A03D2" w:rsidRDefault="00622D91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2017г.</w:t>
            </w:r>
          </w:p>
          <w:p w:rsidR="00622D91" w:rsidRPr="001A03D2" w:rsidRDefault="00622D91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>Профессиональная переподготовка</w:t>
            </w:r>
          </w:p>
          <w:p w:rsidR="00622D91" w:rsidRPr="001A03D2" w:rsidRDefault="00622D91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 xml:space="preserve">ГАОУ </w:t>
            </w:r>
            <w:proofErr w:type="gramStart"/>
            <w:r w:rsidRPr="001A03D2">
              <w:rPr>
                <w:sz w:val="20"/>
                <w:szCs w:val="20"/>
              </w:rPr>
              <w:t>ВО</w:t>
            </w:r>
            <w:proofErr w:type="gramEnd"/>
            <w:r w:rsidRPr="001A03D2">
              <w:rPr>
                <w:sz w:val="20"/>
                <w:szCs w:val="20"/>
              </w:rPr>
              <w:t xml:space="preserve"> «Московский городской педагогический университет»</w:t>
            </w:r>
          </w:p>
          <w:p w:rsidR="00622D91" w:rsidRPr="001A03D2" w:rsidRDefault="00622D91" w:rsidP="00453DBD">
            <w:pPr>
              <w:pStyle w:val="a5"/>
              <w:shd w:val="clear" w:color="auto" w:fill="auto"/>
              <w:spacing w:line="250" w:lineRule="exact"/>
              <w:ind w:left="34" w:hanging="34"/>
              <w:rPr>
                <w:sz w:val="20"/>
                <w:szCs w:val="20"/>
              </w:rPr>
            </w:pPr>
            <w:r w:rsidRPr="001A03D2">
              <w:rPr>
                <w:sz w:val="20"/>
                <w:szCs w:val="20"/>
              </w:rPr>
              <w:t xml:space="preserve">«Учитель иностранного (английского) языка», </w:t>
            </w:r>
            <w:r w:rsidRPr="001A03D2">
              <w:rPr>
                <w:sz w:val="20"/>
                <w:szCs w:val="20"/>
              </w:rPr>
              <w:br/>
              <w:t>790 часов</w:t>
            </w:r>
          </w:p>
        </w:tc>
        <w:tc>
          <w:tcPr>
            <w:tcW w:w="312" w:type="pct"/>
          </w:tcPr>
          <w:p w:rsidR="00C7182B" w:rsidRPr="001A03D2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1C3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C7182B" w:rsidRPr="001A03D2" w:rsidRDefault="006561E7" w:rsidP="00C5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2D91" w:rsidRPr="001A03D2">
              <w:rPr>
                <w:sz w:val="20"/>
                <w:szCs w:val="20"/>
              </w:rPr>
              <w:t xml:space="preserve"> год</w:t>
            </w:r>
            <w:r w:rsidR="009C1C34">
              <w:rPr>
                <w:sz w:val="20"/>
                <w:szCs w:val="20"/>
              </w:rPr>
              <w:t>а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7E79EF" w:rsidRPr="00FA0930" w:rsidRDefault="007E79EF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CB7FD3" w:rsidRDefault="00971F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л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79EF" w:rsidRDefault="0097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Георгиевич</w:t>
            </w:r>
          </w:p>
        </w:tc>
        <w:tc>
          <w:tcPr>
            <w:tcW w:w="669" w:type="pct"/>
          </w:tcPr>
          <w:p w:rsidR="00C14C89" w:rsidRDefault="00C14C89" w:rsidP="00C14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7E79EF" w:rsidRDefault="00C14C89" w:rsidP="00C14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7E79EF" w:rsidRDefault="00837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B35673" w:rsidRDefault="00DB2214" w:rsidP="00DB2214">
            <w:pPr>
              <w:rPr>
                <w:rFonts w:cstheme="minorHAnsi"/>
                <w:sz w:val="20"/>
                <w:szCs w:val="20"/>
              </w:rPr>
            </w:pPr>
            <w:r w:rsidRPr="00DB2214">
              <w:rPr>
                <w:rFonts w:cstheme="minorHAnsi"/>
                <w:sz w:val="20"/>
                <w:szCs w:val="20"/>
              </w:rPr>
              <w:t>Ан</w:t>
            </w:r>
            <w:r w:rsidR="00B35673">
              <w:rPr>
                <w:rFonts w:cstheme="minorHAnsi"/>
                <w:sz w:val="20"/>
                <w:szCs w:val="20"/>
              </w:rPr>
              <w:t>атомия и физиология человека</w:t>
            </w:r>
            <w:r w:rsidR="00365271">
              <w:rPr>
                <w:rFonts w:cstheme="minorHAnsi"/>
                <w:sz w:val="20"/>
                <w:szCs w:val="20"/>
              </w:rPr>
              <w:t>,</w:t>
            </w:r>
          </w:p>
          <w:p w:rsidR="007E79EF" w:rsidRPr="00907BBE" w:rsidRDefault="00DB2214" w:rsidP="00DB2214">
            <w:pPr>
              <w:rPr>
                <w:rFonts w:cstheme="minorHAnsi"/>
                <w:sz w:val="20"/>
                <w:szCs w:val="20"/>
              </w:rPr>
            </w:pPr>
            <w:r w:rsidRPr="00DB2214">
              <w:rPr>
                <w:rFonts w:cstheme="minorHAnsi"/>
                <w:sz w:val="20"/>
                <w:szCs w:val="20"/>
              </w:rPr>
              <w:t>Основы патологии</w:t>
            </w:r>
          </w:p>
        </w:tc>
        <w:tc>
          <w:tcPr>
            <w:tcW w:w="624" w:type="pct"/>
          </w:tcPr>
          <w:p w:rsidR="007E79EF" w:rsidRDefault="00C14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804" w:type="pct"/>
          </w:tcPr>
          <w:p w:rsidR="00CB7FD3" w:rsidRDefault="001952EA" w:rsidP="001952EA">
            <w:pPr>
              <w:rPr>
                <w:sz w:val="20"/>
                <w:szCs w:val="20"/>
              </w:rPr>
            </w:pPr>
            <w:r w:rsidRPr="001952EA">
              <w:rPr>
                <w:sz w:val="20"/>
                <w:szCs w:val="20"/>
              </w:rPr>
              <w:t>2016г.</w:t>
            </w:r>
          </w:p>
          <w:p w:rsidR="001952EA" w:rsidRPr="001952EA" w:rsidRDefault="001952EA" w:rsidP="00195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952EA">
              <w:rPr>
                <w:sz w:val="20"/>
                <w:szCs w:val="20"/>
              </w:rPr>
              <w:t>ГБПОУ Департамента здравоохранения города Москвы «Медицинский колледж №2»</w:t>
            </w:r>
          </w:p>
          <w:p w:rsidR="001952EA" w:rsidRPr="001952EA" w:rsidRDefault="001952EA" w:rsidP="001952EA">
            <w:pPr>
              <w:rPr>
                <w:sz w:val="20"/>
                <w:szCs w:val="20"/>
              </w:rPr>
            </w:pPr>
            <w:r w:rsidRPr="001952EA">
              <w:rPr>
                <w:sz w:val="20"/>
                <w:szCs w:val="20"/>
              </w:rPr>
              <w:t>«Современные требования к содержанию учебного процесса.</w:t>
            </w:r>
          </w:p>
          <w:p w:rsidR="001952EA" w:rsidRPr="001952EA" w:rsidRDefault="001952EA" w:rsidP="001952EA">
            <w:pPr>
              <w:rPr>
                <w:sz w:val="20"/>
                <w:szCs w:val="20"/>
              </w:rPr>
            </w:pPr>
            <w:r w:rsidRPr="001952EA">
              <w:rPr>
                <w:sz w:val="20"/>
                <w:szCs w:val="20"/>
              </w:rPr>
              <w:t>Управление качеством обр</w:t>
            </w:r>
            <w:r w:rsidR="00F304FA">
              <w:rPr>
                <w:sz w:val="20"/>
                <w:szCs w:val="20"/>
              </w:rPr>
              <w:t>азовательного процесса», 72 часа</w:t>
            </w:r>
          </w:p>
          <w:p w:rsidR="001952EA" w:rsidRPr="001952EA" w:rsidRDefault="00F304FA" w:rsidP="001952EA">
            <w:pPr>
              <w:rPr>
                <w:sz w:val="20"/>
                <w:szCs w:val="20"/>
              </w:rPr>
            </w:pPr>
            <w:r w:rsidRPr="001952EA">
              <w:rPr>
                <w:sz w:val="20"/>
                <w:szCs w:val="20"/>
              </w:rPr>
              <w:t xml:space="preserve"> </w:t>
            </w:r>
            <w:r w:rsidR="001952EA" w:rsidRPr="001952EA">
              <w:rPr>
                <w:sz w:val="20"/>
                <w:szCs w:val="20"/>
              </w:rPr>
              <w:t>«Современные требования к содержанию учебного процесса.</w:t>
            </w:r>
          </w:p>
          <w:p w:rsidR="007E79EF" w:rsidRPr="00A60660" w:rsidRDefault="001952EA">
            <w:pPr>
              <w:rPr>
                <w:sz w:val="20"/>
                <w:szCs w:val="20"/>
              </w:rPr>
            </w:pPr>
            <w:r w:rsidRPr="001952EA">
              <w:rPr>
                <w:sz w:val="20"/>
                <w:szCs w:val="20"/>
              </w:rPr>
              <w:t>Создание контрольно-оценочных сре</w:t>
            </w:r>
            <w:proofErr w:type="gramStart"/>
            <w:r w:rsidRPr="001952EA">
              <w:rPr>
                <w:sz w:val="20"/>
                <w:szCs w:val="20"/>
              </w:rPr>
              <w:t>дств в с</w:t>
            </w:r>
            <w:proofErr w:type="gramEnd"/>
            <w:r w:rsidRPr="001952EA">
              <w:rPr>
                <w:sz w:val="20"/>
                <w:szCs w:val="20"/>
              </w:rPr>
              <w:t>истеме СПО»,</w:t>
            </w:r>
            <w:r w:rsidR="00F304FA">
              <w:rPr>
                <w:sz w:val="20"/>
                <w:szCs w:val="20"/>
              </w:rPr>
              <w:t xml:space="preserve"> </w:t>
            </w:r>
            <w:r w:rsidRPr="001952EA">
              <w:rPr>
                <w:sz w:val="20"/>
                <w:szCs w:val="20"/>
              </w:rPr>
              <w:t>72 часа</w:t>
            </w:r>
          </w:p>
        </w:tc>
        <w:tc>
          <w:tcPr>
            <w:tcW w:w="312" w:type="pct"/>
          </w:tcPr>
          <w:p w:rsidR="007E79EF" w:rsidRDefault="006561E7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14C8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7E79EF" w:rsidRDefault="009666DA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1E7">
              <w:rPr>
                <w:sz w:val="20"/>
                <w:szCs w:val="20"/>
              </w:rPr>
              <w:t>8</w:t>
            </w:r>
            <w:r w:rsidR="0015767D">
              <w:rPr>
                <w:sz w:val="20"/>
                <w:szCs w:val="20"/>
              </w:rPr>
              <w:t xml:space="preserve"> лет</w:t>
            </w:r>
          </w:p>
        </w:tc>
      </w:tr>
      <w:tr w:rsidR="00D40DC1" w:rsidRPr="00A60660" w:rsidTr="00704D4C">
        <w:trPr>
          <w:trHeight w:val="977"/>
        </w:trPr>
        <w:tc>
          <w:tcPr>
            <w:tcW w:w="179" w:type="pct"/>
          </w:tcPr>
          <w:p w:rsidR="00D40DC1" w:rsidRPr="00FA0930" w:rsidRDefault="00D40DC1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D40DC1" w:rsidRPr="00FC32CE" w:rsidRDefault="00D40DC1" w:rsidP="00F83D4B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Кругликова</w:t>
            </w:r>
          </w:p>
          <w:p w:rsidR="00D40DC1" w:rsidRPr="00FC32CE" w:rsidRDefault="00D40DC1" w:rsidP="00F83D4B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 xml:space="preserve">Жаннетта </w:t>
            </w:r>
            <w:proofErr w:type="spellStart"/>
            <w:r w:rsidRPr="00FC32CE">
              <w:rPr>
                <w:sz w:val="20"/>
                <w:szCs w:val="20"/>
              </w:rPr>
              <w:t>Волдемаровна</w:t>
            </w:r>
            <w:proofErr w:type="spellEnd"/>
          </w:p>
        </w:tc>
        <w:tc>
          <w:tcPr>
            <w:tcW w:w="669" w:type="pct"/>
          </w:tcPr>
          <w:p w:rsidR="00D40DC1" w:rsidRPr="00FC32CE" w:rsidRDefault="00D40DC1" w:rsidP="00F83D4B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Высшее.</w:t>
            </w:r>
          </w:p>
          <w:p w:rsidR="00D40DC1" w:rsidRPr="00FC32CE" w:rsidRDefault="00D40DC1" w:rsidP="00F83D4B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Биолог. Преподаватель биологии и химии.</w:t>
            </w:r>
          </w:p>
          <w:p w:rsidR="00D40DC1" w:rsidRPr="00FC32CE" w:rsidRDefault="00D40DC1" w:rsidP="00F83D4B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Среднее профессиональное образование.</w:t>
            </w:r>
          </w:p>
          <w:p w:rsidR="00D40DC1" w:rsidRPr="00FC32CE" w:rsidRDefault="00D40DC1" w:rsidP="00F83D4B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Фельдшер.</w:t>
            </w:r>
          </w:p>
        </w:tc>
        <w:tc>
          <w:tcPr>
            <w:tcW w:w="492" w:type="pct"/>
          </w:tcPr>
          <w:p w:rsidR="00D40DC1" w:rsidRPr="00FC32CE" w:rsidRDefault="00D40DC1" w:rsidP="00F83D4B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D40DC1" w:rsidRPr="00FC32CE" w:rsidRDefault="00D40DC1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D40DC1" w:rsidRPr="00FC32CE" w:rsidRDefault="004627B9" w:rsidP="00F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804" w:type="pct"/>
          </w:tcPr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2019г.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«Оценка качества образования в общеобразовательной организации», 108 часов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2018г.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МБУ ДПО «Учебно-методический центр»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 xml:space="preserve">«Психолого-педагогическая компетентность педагога в </w:t>
            </w:r>
            <w:r w:rsidRPr="00FC32CE">
              <w:rPr>
                <w:sz w:val="20"/>
                <w:szCs w:val="20"/>
              </w:rPr>
              <w:lastRenderedPageBreak/>
              <w:t>условиях реализации ФГОС ООО», 36 часов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2018г.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ГБОУ ВО МО «Академия социального управления»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«Информационные технологии в обучении биологии», 72 часа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2017г.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ГБПОУ ДЗМ «Медицинский колледж №2»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«Комплексное учебно-методическое обеспечение образовательного процесса в соответствии с ФГОС СПО», 72 часа</w:t>
            </w:r>
          </w:p>
          <w:p w:rsidR="00D40DC1" w:rsidRPr="00FC32CE" w:rsidRDefault="00D40DC1" w:rsidP="00D40DC1">
            <w:pPr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«</w:t>
            </w:r>
            <w:proofErr w:type="spellStart"/>
            <w:r w:rsidRPr="00FC32CE">
              <w:rPr>
                <w:sz w:val="20"/>
                <w:szCs w:val="20"/>
              </w:rPr>
              <w:t>Конфликтология</w:t>
            </w:r>
            <w:proofErr w:type="spellEnd"/>
            <w:r w:rsidRPr="00FC32CE">
              <w:rPr>
                <w:sz w:val="20"/>
                <w:szCs w:val="20"/>
              </w:rPr>
              <w:t xml:space="preserve"> в системе среднего профессионального образования. Управление конфликтами», 36 часов</w:t>
            </w:r>
          </w:p>
        </w:tc>
        <w:tc>
          <w:tcPr>
            <w:tcW w:w="312" w:type="pct"/>
          </w:tcPr>
          <w:p w:rsidR="00D40DC1" w:rsidRPr="00FC32CE" w:rsidRDefault="006561E7" w:rsidP="00656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492" w:type="pct"/>
          </w:tcPr>
          <w:p w:rsidR="00D40DC1" w:rsidRPr="00FC32CE" w:rsidRDefault="006561E7" w:rsidP="00F8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40DC1" w:rsidRPr="00FC32CE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176F52" w:rsidRPr="00A60660" w:rsidTr="00704D4C">
        <w:trPr>
          <w:trHeight w:val="977"/>
        </w:trPr>
        <w:tc>
          <w:tcPr>
            <w:tcW w:w="179" w:type="pct"/>
          </w:tcPr>
          <w:p w:rsidR="00176F52" w:rsidRPr="00FA0930" w:rsidRDefault="00176F52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176F52" w:rsidRPr="00A80E50" w:rsidRDefault="00176F52" w:rsidP="00F83D4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 xml:space="preserve">Кулагин </w:t>
            </w:r>
            <w:r w:rsidRPr="00A80E50">
              <w:rPr>
                <w:sz w:val="20"/>
                <w:szCs w:val="20"/>
              </w:rPr>
              <w:br/>
              <w:t>Андрей Владимирович</w:t>
            </w:r>
          </w:p>
        </w:tc>
        <w:tc>
          <w:tcPr>
            <w:tcW w:w="669" w:type="pct"/>
          </w:tcPr>
          <w:p w:rsidR="00176F52" w:rsidRPr="00A80E50" w:rsidRDefault="00176F52" w:rsidP="00F83D4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Высшее.</w:t>
            </w:r>
          </w:p>
          <w:p w:rsidR="00176F52" w:rsidRPr="00A80E50" w:rsidRDefault="00176F52" w:rsidP="00F83D4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 xml:space="preserve">Бакалавр по направлению подготовки </w:t>
            </w:r>
          </w:p>
          <w:p w:rsidR="00176F52" w:rsidRPr="00A80E50" w:rsidRDefault="00176F52" w:rsidP="00F83D4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Биология</w:t>
            </w:r>
          </w:p>
        </w:tc>
        <w:tc>
          <w:tcPr>
            <w:tcW w:w="492" w:type="pct"/>
          </w:tcPr>
          <w:p w:rsidR="00176F52" w:rsidRPr="00A80E50" w:rsidRDefault="00176F52" w:rsidP="00F83D4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176F52" w:rsidRPr="00A80E50" w:rsidRDefault="00176F52" w:rsidP="00F83D4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24" w:type="pct"/>
          </w:tcPr>
          <w:p w:rsidR="00176F52" w:rsidRPr="00A80E50" w:rsidRDefault="00176F52" w:rsidP="00F83D4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176F52" w:rsidRPr="00A80E50" w:rsidRDefault="00176F52" w:rsidP="00D40DC1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2020г.</w:t>
            </w:r>
          </w:p>
          <w:p w:rsidR="00176F52" w:rsidRPr="00A80E50" w:rsidRDefault="00176F52" w:rsidP="00D40DC1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Профессиональная переподготовка.</w:t>
            </w:r>
          </w:p>
          <w:p w:rsidR="00176F52" w:rsidRPr="00A80E50" w:rsidRDefault="00176F52" w:rsidP="00D40DC1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  <w:p w:rsidR="00176F52" w:rsidRPr="00A80E50" w:rsidRDefault="00176F52" w:rsidP="00D40DC1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«Педагогическое образование: преподаватель-организатор основ безопасности жизнедеятельности (ОБЖ) в СПО», 520 часов</w:t>
            </w:r>
          </w:p>
        </w:tc>
        <w:tc>
          <w:tcPr>
            <w:tcW w:w="312" w:type="pct"/>
          </w:tcPr>
          <w:p w:rsidR="00176F52" w:rsidRPr="00A80E50" w:rsidRDefault="005F5071" w:rsidP="006561E7">
            <w:pPr>
              <w:jc w:val="center"/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23 года</w:t>
            </w:r>
          </w:p>
        </w:tc>
        <w:tc>
          <w:tcPr>
            <w:tcW w:w="492" w:type="pct"/>
          </w:tcPr>
          <w:p w:rsidR="00176F52" w:rsidRPr="00A80E50" w:rsidRDefault="005F5071" w:rsidP="00F83D4B">
            <w:pPr>
              <w:jc w:val="center"/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3 года</w:t>
            </w:r>
          </w:p>
        </w:tc>
      </w:tr>
      <w:tr w:rsidR="00F047B0" w:rsidRPr="00A60660" w:rsidTr="00704D4C">
        <w:trPr>
          <w:trHeight w:val="977"/>
        </w:trPr>
        <w:tc>
          <w:tcPr>
            <w:tcW w:w="179" w:type="pct"/>
          </w:tcPr>
          <w:p w:rsidR="00F047B0" w:rsidRPr="00FA0930" w:rsidRDefault="00F047B0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047B0" w:rsidRPr="00F555BF" w:rsidRDefault="00F047B0" w:rsidP="00F83D4B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Кулагина</w:t>
            </w:r>
          </w:p>
          <w:p w:rsidR="00F047B0" w:rsidRPr="00F555BF" w:rsidRDefault="00F047B0" w:rsidP="00F047B0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669" w:type="pct"/>
          </w:tcPr>
          <w:p w:rsidR="00F047B0" w:rsidRPr="00F555BF" w:rsidRDefault="00F047B0" w:rsidP="00F83D4B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Высшее.</w:t>
            </w:r>
          </w:p>
          <w:p w:rsidR="00F047B0" w:rsidRPr="00F555BF" w:rsidRDefault="00F047B0" w:rsidP="00F83D4B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Менеджер по специальности «Сестринское дело»</w:t>
            </w:r>
          </w:p>
        </w:tc>
        <w:tc>
          <w:tcPr>
            <w:tcW w:w="492" w:type="pct"/>
          </w:tcPr>
          <w:p w:rsidR="00F047B0" w:rsidRPr="00F555BF" w:rsidRDefault="00F047B0" w:rsidP="00F83D4B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F047B0" w:rsidRPr="00F555BF" w:rsidRDefault="00F047B0" w:rsidP="00F83D4B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F047B0" w:rsidRPr="00F555BF" w:rsidRDefault="00F047B0" w:rsidP="00F83D4B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F047B0" w:rsidRPr="00F555BF" w:rsidRDefault="00F047B0" w:rsidP="00D40DC1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F047B0" w:rsidRPr="00DD52AD" w:rsidRDefault="00DD52AD" w:rsidP="00F83D4B">
            <w:pPr>
              <w:jc w:val="center"/>
              <w:rPr>
                <w:sz w:val="20"/>
                <w:szCs w:val="20"/>
              </w:rPr>
            </w:pPr>
            <w:r w:rsidRPr="00DD52AD">
              <w:rPr>
                <w:sz w:val="20"/>
                <w:szCs w:val="20"/>
              </w:rPr>
              <w:t>17</w:t>
            </w:r>
            <w:r w:rsidR="00F047B0" w:rsidRPr="00DD52A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F047B0" w:rsidRPr="00DD52AD" w:rsidRDefault="00DD52AD" w:rsidP="00F83D4B">
            <w:pPr>
              <w:jc w:val="center"/>
              <w:rPr>
                <w:sz w:val="20"/>
                <w:szCs w:val="20"/>
              </w:rPr>
            </w:pPr>
            <w:r w:rsidRPr="00DD52AD">
              <w:rPr>
                <w:sz w:val="20"/>
                <w:szCs w:val="20"/>
              </w:rPr>
              <w:t>17</w:t>
            </w:r>
            <w:r w:rsidR="00F047B0" w:rsidRPr="00DD52AD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FC1B5A">
        <w:trPr>
          <w:trHeight w:val="547"/>
        </w:trPr>
        <w:tc>
          <w:tcPr>
            <w:tcW w:w="179" w:type="pct"/>
          </w:tcPr>
          <w:p w:rsidR="00D91BDE" w:rsidRPr="00FA0930" w:rsidRDefault="00D91BDE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461994" w:rsidRDefault="008559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91BDE" w:rsidRDefault="00855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669" w:type="pct"/>
          </w:tcPr>
          <w:p w:rsidR="008559B5" w:rsidRDefault="008559B5" w:rsidP="00855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D91BDE" w:rsidRDefault="00AB697C" w:rsidP="00AB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 у</w:t>
            </w:r>
            <w:r w:rsidR="008559B5">
              <w:rPr>
                <w:sz w:val="20"/>
                <w:szCs w:val="20"/>
              </w:rPr>
              <w:t>читель биологии и химии средней школы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D91BDE" w:rsidRDefault="00855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431CE4" w:rsidRPr="00431CE4" w:rsidRDefault="00431CE4" w:rsidP="00431CE4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C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Биология</w:t>
            </w:r>
            <w:r w:rsidR="00F83C4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,</w:t>
            </w:r>
          </w:p>
          <w:p w:rsidR="00D91BDE" w:rsidRPr="00A60660" w:rsidRDefault="00431CE4" w:rsidP="00431CE4">
            <w:pPr>
              <w:rPr>
                <w:sz w:val="20"/>
                <w:szCs w:val="20"/>
              </w:rPr>
            </w:pPr>
            <w:r w:rsidRPr="00431CE4">
              <w:rPr>
                <w:rFonts w:cstheme="minorHAnsi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624" w:type="pct"/>
          </w:tcPr>
          <w:p w:rsidR="00D91BDE" w:rsidRDefault="00462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="005859E9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04" w:type="pct"/>
          </w:tcPr>
          <w:p w:rsidR="00A532B1" w:rsidRDefault="00A532B1" w:rsidP="003C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532B1" w:rsidRDefault="00A532B1" w:rsidP="003C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ВО «МИСАО», «Преподавание предмета «Биология» в современных условиях реализации ФГОС», 72 часа</w:t>
            </w:r>
          </w:p>
          <w:p w:rsidR="003C2C0E" w:rsidRPr="003C2C0E" w:rsidRDefault="003C2C0E" w:rsidP="003C2C0E">
            <w:pPr>
              <w:rPr>
                <w:sz w:val="20"/>
                <w:szCs w:val="20"/>
              </w:rPr>
            </w:pPr>
            <w:r w:rsidRPr="003C2C0E">
              <w:rPr>
                <w:sz w:val="20"/>
                <w:szCs w:val="20"/>
              </w:rPr>
              <w:t xml:space="preserve">2015г. </w:t>
            </w:r>
          </w:p>
          <w:p w:rsidR="00D91BDE" w:rsidRPr="003C2C0E" w:rsidRDefault="003C2C0E" w:rsidP="003C2C0E">
            <w:pPr>
              <w:rPr>
                <w:sz w:val="20"/>
                <w:szCs w:val="20"/>
              </w:rPr>
            </w:pPr>
            <w:r w:rsidRPr="003C2C0E">
              <w:rPr>
                <w:sz w:val="20"/>
                <w:szCs w:val="20"/>
              </w:rPr>
              <w:t>Педагогический университет «Первое сентября».</w:t>
            </w:r>
          </w:p>
          <w:p w:rsidR="003C2C0E" w:rsidRPr="008B57AB" w:rsidRDefault="003C2C0E" w:rsidP="008B57AB">
            <w:pPr>
              <w:rPr>
                <w:sz w:val="20"/>
                <w:szCs w:val="20"/>
              </w:rPr>
            </w:pPr>
            <w:r w:rsidRPr="003C2C0E">
              <w:rPr>
                <w:sz w:val="20"/>
                <w:szCs w:val="20"/>
              </w:rPr>
              <w:t>Преподавание д</w:t>
            </w:r>
            <w:r>
              <w:rPr>
                <w:sz w:val="20"/>
                <w:szCs w:val="20"/>
              </w:rPr>
              <w:t>исциплин</w:t>
            </w:r>
            <w:r w:rsidRPr="003C2C0E">
              <w:rPr>
                <w:sz w:val="20"/>
                <w:szCs w:val="20"/>
              </w:rPr>
              <w:t xml:space="preserve"> образовательной области «Естествознание» (специализация химия), 108 часов</w:t>
            </w:r>
            <w:r w:rsidR="00FC1B5A">
              <w:rPr>
                <w:sz w:val="20"/>
                <w:szCs w:val="20"/>
              </w:rPr>
              <w:t>.</w:t>
            </w:r>
          </w:p>
        </w:tc>
        <w:tc>
          <w:tcPr>
            <w:tcW w:w="312" w:type="pct"/>
          </w:tcPr>
          <w:p w:rsidR="00D91BDE" w:rsidRDefault="006561E7" w:rsidP="00656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492" w:type="pct"/>
          </w:tcPr>
          <w:p w:rsidR="00D91BDE" w:rsidRDefault="006561E7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559B5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075F6B" w:rsidRPr="00FA0930" w:rsidRDefault="00075F6B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461994" w:rsidRDefault="00AB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а </w:t>
            </w:r>
          </w:p>
          <w:p w:rsidR="00075F6B" w:rsidRDefault="00AB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669" w:type="pct"/>
          </w:tcPr>
          <w:p w:rsidR="00AB697C" w:rsidRPr="00453897" w:rsidRDefault="00AB697C" w:rsidP="00AB697C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Высшее.</w:t>
            </w:r>
          </w:p>
          <w:p w:rsidR="00202C2C" w:rsidRPr="00453897" w:rsidRDefault="00325761" w:rsidP="00202C2C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Преподаватель биологии и химии и звание учитель средней школы</w:t>
            </w:r>
            <w:r w:rsidR="0084243A">
              <w:rPr>
                <w:sz w:val="20"/>
                <w:szCs w:val="20"/>
              </w:rPr>
              <w:t>.</w:t>
            </w:r>
            <w:r w:rsidR="00202C2C" w:rsidRPr="00453897">
              <w:rPr>
                <w:sz w:val="20"/>
                <w:szCs w:val="20"/>
              </w:rPr>
              <w:t xml:space="preserve"> Среднее профессиональное образование. Акушерка</w:t>
            </w:r>
            <w:r w:rsidR="0084243A">
              <w:rPr>
                <w:sz w:val="20"/>
                <w:szCs w:val="20"/>
              </w:rPr>
              <w:t>.</w:t>
            </w:r>
          </w:p>
          <w:p w:rsidR="00325761" w:rsidRPr="00453897" w:rsidRDefault="00325761" w:rsidP="00AB697C">
            <w:pPr>
              <w:rPr>
                <w:sz w:val="20"/>
                <w:szCs w:val="20"/>
              </w:rPr>
            </w:pPr>
          </w:p>
          <w:p w:rsidR="00075F6B" w:rsidRPr="00453897" w:rsidRDefault="00075F6B" w:rsidP="008B39DC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075F6B" w:rsidRPr="00453897" w:rsidRDefault="00E4419E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9A3492" w:rsidRPr="00453897" w:rsidRDefault="00837298" w:rsidP="00837298">
            <w:pPr>
              <w:rPr>
                <w:sz w:val="20"/>
                <w:szCs w:val="20"/>
              </w:rPr>
            </w:pPr>
            <w:r w:rsidRPr="00453897">
              <w:rPr>
                <w:sz w:val="20"/>
                <w:szCs w:val="20"/>
              </w:rPr>
              <w:t xml:space="preserve">Профессиональные модули специальности Сестринское дело </w:t>
            </w:r>
          </w:p>
        </w:tc>
        <w:tc>
          <w:tcPr>
            <w:tcW w:w="624" w:type="pct"/>
          </w:tcPr>
          <w:p w:rsidR="00075F6B" w:rsidRDefault="00E4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075F6B" w:rsidRPr="00A60660" w:rsidRDefault="006A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075F6B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C1C34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92" w:type="pct"/>
          </w:tcPr>
          <w:p w:rsidR="00075F6B" w:rsidRDefault="00243F39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61E7">
              <w:rPr>
                <w:sz w:val="20"/>
                <w:szCs w:val="20"/>
              </w:rPr>
              <w:t>8</w:t>
            </w:r>
            <w:r w:rsidR="00E4419E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A70178">
        <w:trPr>
          <w:trHeight w:val="546"/>
        </w:trPr>
        <w:tc>
          <w:tcPr>
            <w:tcW w:w="179" w:type="pct"/>
          </w:tcPr>
          <w:p w:rsidR="00BE6880" w:rsidRPr="00FA0930" w:rsidRDefault="00BE6880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BE6880" w:rsidRDefault="0075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аренко Валентина Алексеевна</w:t>
            </w:r>
          </w:p>
        </w:tc>
        <w:tc>
          <w:tcPr>
            <w:tcW w:w="669" w:type="pct"/>
          </w:tcPr>
          <w:p w:rsidR="00BE6880" w:rsidRDefault="00CF08C5" w:rsidP="00AB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CF08C5" w:rsidRDefault="00CF08C5" w:rsidP="00AB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BE6880" w:rsidRDefault="0075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B35673" w:rsidRDefault="00B356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ология</w:t>
            </w:r>
            <w:r w:rsidR="00F83C44">
              <w:rPr>
                <w:rFonts w:cstheme="minorHAnsi"/>
                <w:sz w:val="20"/>
                <w:szCs w:val="20"/>
              </w:rPr>
              <w:t>,</w:t>
            </w:r>
          </w:p>
          <w:p w:rsidR="00B1433A" w:rsidRPr="00A60660" w:rsidRDefault="00B1433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иология</w:t>
            </w:r>
          </w:p>
        </w:tc>
        <w:tc>
          <w:tcPr>
            <w:tcW w:w="624" w:type="pct"/>
          </w:tcPr>
          <w:p w:rsidR="00DB34C1" w:rsidRDefault="00DB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квалификационная категория </w:t>
            </w:r>
          </w:p>
          <w:p w:rsidR="00CF08C5" w:rsidRDefault="005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 педагогических наук </w:t>
            </w:r>
          </w:p>
          <w:p w:rsidR="00BE6880" w:rsidRDefault="00BE6880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BD50EE" w:rsidRPr="0088623B" w:rsidRDefault="00BD50EE">
            <w:pPr>
              <w:rPr>
                <w:sz w:val="20"/>
                <w:szCs w:val="20"/>
              </w:rPr>
            </w:pPr>
            <w:r w:rsidRPr="0088623B">
              <w:rPr>
                <w:sz w:val="20"/>
                <w:szCs w:val="20"/>
              </w:rPr>
              <w:t>2018г.</w:t>
            </w:r>
          </w:p>
          <w:p w:rsidR="00BD50EE" w:rsidRPr="0088623B" w:rsidRDefault="00BD50EE">
            <w:pPr>
              <w:rPr>
                <w:sz w:val="20"/>
                <w:szCs w:val="20"/>
              </w:rPr>
            </w:pPr>
            <w:r w:rsidRPr="0088623B">
              <w:rPr>
                <w:sz w:val="20"/>
                <w:szCs w:val="20"/>
              </w:rPr>
              <w:t xml:space="preserve">НП «Европейская школа бизнеса </w:t>
            </w:r>
            <w:proofErr w:type="spellStart"/>
            <w:r w:rsidRPr="0088623B">
              <w:rPr>
                <w:sz w:val="20"/>
                <w:szCs w:val="20"/>
              </w:rPr>
              <w:t>МВА-центр</w:t>
            </w:r>
            <w:proofErr w:type="spellEnd"/>
            <w:r w:rsidRPr="0088623B">
              <w:rPr>
                <w:sz w:val="20"/>
                <w:szCs w:val="20"/>
              </w:rPr>
              <w:t>»,</w:t>
            </w:r>
          </w:p>
          <w:p w:rsidR="00BD50EE" w:rsidRPr="0088623B" w:rsidRDefault="00BD50EE">
            <w:pPr>
              <w:rPr>
                <w:sz w:val="20"/>
                <w:szCs w:val="20"/>
              </w:rPr>
            </w:pPr>
            <w:r w:rsidRPr="0088623B">
              <w:rPr>
                <w:sz w:val="20"/>
                <w:szCs w:val="20"/>
              </w:rPr>
              <w:t>«Формирование экологической культуры в процессе обучения и воспитания в условиях реализации требований ФГОС», 108 часов</w:t>
            </w:r>
          </w:p>
          <w:p w:rsidR="00007DA2" w:rsidRDefault="008E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8E465D" w:rsidRDefault="00416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</w:t>
            </w:r>
            <w:r w:rsidR="008E465D">
              <w:rPr>
                <w:sz w:val="20"/>
                <w:szCs w:val="20"/>
              </w:rPr>
              <w:t xml:space="preserve"> «Просвещение-Столица»</w:t>
            </w:r>
          </w:p>
          <w:p w:rsidR="008E465D" w:rsidRDefault="008E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реализации ФГОС для обучающихся с </w:t>
            </w:r>
            <w:r>
              <w:rPr>
                <w:sz w:val="20"/>
                <w:szCs w:val="20"/>
              </w:rPr>
              <w:lastRenderedPageBreak/>
              <w:t>ОВЗ через вариативность адаптированных основных общеобразовательных программ в условиях общего образования и развития инклюзивного образования»</w:t>
            </w:r>
            <w:r w:rsidR="00007D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 часа</w:t>
            </w:r>
          </w:p>
          <w:p w:rsidR="00007DA2" w:rsidRDefault="00CF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BE6880" w:rsidRDefault="00CF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сковский государственный университет имени М.В. Ломоносова</w:t>
            </w:r>
          </w:p>
          <w:p w:rsidR="007B3C4F" w:rsidRPr="00A60660" w:rsidRDefault="00CF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ормирование функциональной </w:t>
            </w:r>
            <w:r w:rsidR="008E465D">
              <w:rPr>
                <w:sz w:val="20"/>
                <w:szCs w:val="20"/>
              </w:rPr>
              <w:t>и системной биологической грамотности школьников на основе требований ФГОС»</w:t>
            </w:r>
            <w:r w:rsidR="00007DA2">
              <w:rPr>
                <w:sz w:val="20"/>
                <w:szCs w:val="20"/>
              </w:rPr>
              <w:t>,</w:t>
            </w:r>
            <w:r w:rsidR="008E465D">
              <w:rPr>
                <w:sz w:val="20"/>
                <w:szCs w:val="20"/>
              </w:rPr>
              <w:t xml:space="preserve"> 52 часа.</w:t>
            </w:r>
          </w:p>
        </w:tc>
        <w:tc>
          <w:tcPr>
            <w:tcW w:w="312" w:type="pct"/>
          </w:tcPr>
          <w:p w:rsidR="00BE6880" w:rsidRDefault="009E6161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561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BE6880" w:rsidRDefault="009E6161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61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FC3209" w:rsidRPr="00FA0930" w:rsidRDefault="00FC3209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74F9A" w:rsidRDefault="00FC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кова </w:t>
            </w:r>
          </w:p>
          <w:p w:rsidR="00FC3209" w:rsidRDefault="00FC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Васильевна</w:t>
            </w:r>
          </w:p>
        </w:tc>
        <w:tc>
          <w:tcPr>
            <w:tcW w:w="669" w:type="pct"/>
          </w:tcPr>
          <w:p w:rsidR="00FC3209" w:rsidRDefault="00FC3209" w:rsidP="00FC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FC3209" w:rsidRDefault="00FC3209" w:rsidP="00FC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FC3209" w:rsidRDefault="00FC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0D289D" w:rsidRPr="008312CA" w:rsidRDefault="008312CA" w:rsidP="00F83C44">
            <w:pPr>
              <w:rPr>
                <w:rFonts w:cstheme="minorHAnsi"/>
                <w:b/>
                <w:sz w:val="20"/>
                <w:szCs w:val="20"/>
              </w:rPr>
            </w:pPr>
            <w:r w:rsidRPr="008312CA">
              <w:rPr>
                <w:sz w:val="20"/>
                <w:szCs w:val="20"/>
              </w:rPr>
              <w:t>Профессиональные модули специальност</w:t>
            </w:r>
            <w:r w:rsidR="00F83C44">
              <w:rPr>
                <w:sz w:val="20"/>
                <w:szCs w:val="20"/>
              </w:rPr>
              <w:t>ей</w:t>
            </w:r>
            <w:r w:rsidRPr="008312CA">
              <w:rPr>
                <w:sz w:val="20"/>
                <w:szCs w:val="20"/>
              </w:rPr>
              <w:t xml:space="preserve"> Сестринское дело, Лечебное дело</w:t>
            </w:r>
          </w:p>
        </w:tc>
        <w:tc>
          <w:tcPr>
            <w:tcW w:w="624" w:type="pct"/>
          </w:tcPr>
          <w:p w:rsidR="00FC3209" w:rsidRDefault="00FC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FC3209" w:rsidRPr="00A60660" w:rsidRDefault="001E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FC3209" w:rsidRDefault="00253E29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561E7">
              <w:rPr>
                <w:sz w:val="20"/>
                <w:szCs w:val="20"/>
              </w:rPr>
              <w:t>9</w:t>
            </w:r>
            <w:r w:rsidR="00006F4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FC3209" w:rsidRDefault="00253E29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61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9C1C34">
              <w:rPr>
                <w:sz w:val="20"/>
                <w:szCs w:val="20"/>
              </w:rPr>
              <w:t>а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6F13DC" w:rsidRPr="00FA0930" w:rsidRDefault="006F13DC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74F9A" w:rsidRDefault="006F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ова </w:t>
            </w:r>
          </w:p>
          <w:p w:rsidR="006F13DC" w:rsidRDefault="006F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669" w:type="pct"/>
          </w:tcPr>
          <w:p w:rsidR="006F13DC" w:rsidRDefault="006F13DC" w:rsidP="006F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6F13DC" w:rsidRDefault="006F13DC" w:rsidP="006F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6F13DC" w:rsidRDefault="006F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D803E0" w:rsidRPr="00A60660" w:rsidRDefault="008312CA" w:rsidP="00F83C44">
            <w:pPr>
              <w:rPr>
                <w:sz w:val="20"/>
                <w:szCs w:val="20"/>
              </w:rPr>
            </w:pPr>
            <w:r w:rsidRPr="008312CA">
              <w:rPr>
                <w:sz w:val="20"/>
                <w:szCs w:val="20"/>
              </w:rPr>
              <w:t>Профессиональные модули специальност</w:t>
            </w:r>
            <w:r w:rsidR="00F83C44">
              <w:rPr>
                <w:sz w:val="20"/>
                <w:szCs w:val="20"/>
              </w:rPr>
              <w:t>ей</w:t>
            </w:r>
            <w:r w:rsidRPr="008312CA">
              <w:rPr>
                <w:sz w:val="20"/>
                <w:szCs w:val="20"/>
              </w:rPr>
              <w:t xml:space="preserve"> Сестринское дело, Лечебное дело</w:t>
            </w:r>
          </w:p>
        </w:tc>
        <w:tc>
          <w:tcPr>
            <w:tcW w:w="624" w:type="pct"/>
          </w:tcPr>
          <w:p w:rsidR="006F13DC" w:rsidRDefault="006F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6F13DC" w:rsidRPr="00A60660" w:rsidRDefault="001E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6F13DC" w:rsidRDefault="00253E29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561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9C1C34">
              <w:rPr>
                <w:sz w:val="20"/>
                <w:szCs w:val="20"/>
              </w:rPr>
              <w:t>а</w:t>
            </w:r>
          </w:p>
        </w:tc>
        <w:tc>
          <w:tcPr>
            <w:tcW w:w="492" w:type="pct"/>
          </w:tcPr>
          <w:p w:rsidR="006F13DC" w:rsidRDefault="00253E29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61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A02CBD" w:rsidRPr="00A60660" w:rsidTr="00704D4C">
        <w:trPr>
          <w:trHeight w:val="977"/>
        </w:trPr>
        <w:tc>
          <w:tcPr>
            <w:tcW w:w="179" w:type="pct"/>
          </w:tcPr>
          <w:p w:rsidR="00A02CBD" w:rsidRPr="00FA0930" w:rsidRDefault="00A02CBD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A02CBD" w:rsidRPr="00A80E50" w:rsidRDefault="00A02CBD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 xml:space="preserve">Савин </w:t>
            </w:r>
          </w:p>
          <w:p w:rsidR="00A02CBD" w:rsidRPr="00A80E50" w:rsidRDefault="00A02CBD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669" w:type="pct"/>
          </w:tcPr>
          <w:p w:rsidR="00A02CBD" w:rsidRPr="00A80E50" w:rsidRDefault="00A02CBD" w:rsidP="006F13DC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Высшее.</w:t>
            </w:r>
          </w:p>
          <w:p w:rsidR="00A02CBD" w:rsidRPr="00A80E50" w:rsidRDefault="00A80E50" w:rsidP="006F13DC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Морское судовождение.</w:t>
            </w:r>
          </w:p>
        </w:tc>
        <w:tc>
          <w:tcPr>
            <w:tcW w:w="492" w:type="pct"/>
          </w:tcPr>
          <w:p w:rsidR="00A02CBD" w:rsidRPr="00A80E50" w:rsidRDefault="00A02CBD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A02CBD" w:rsidRPr="00A80E50" w:rsidRDefault="00D77A2C" w:rsidP="00F83C44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24" w:type="pct"/>
          </w:tcPr>
          <w:p w:rsidR="00A02CBD" w:rsidRPr="00A80E50" w:rsidRDefault="00A02CBD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A02CBD" w:rsidRPr="00A80E50" w:rsidRDefault="00A02CBD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2020г.</w:t>
            </w:r>
          </w:p>
          <w:p w:rsidR="00D7709B" w:rsidRPr="00A80E50" w:rsidRDefault="00D7709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Профессиональная переподготовка.</w:t>
            </w:r>
          </w:p>
          <w:p w:rsidR="00A02CBD" w:rsidRPr="00A80E50" w:rsidRDefault="00A02CBD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 xml:space="preserve">ФГБОУ </w:t>
            </w:r>
            <w:proofErr w:type="gramStart"/>
            <w:r w:rsidRPr="00A80E50">
              <w:rPr>
                <w:sz w:val="20"/>
                <w:szCs w:val="20"/>
              </w:rPr>
              <w:t>ВО</w:t>
            </w:r>
            <w:proofErr w:type="gramEnd"/>
            <w:r w:rsidRPr="00A80E50">
              <w:rPr>
                <w:sz w:val="20"/>
                <w:szCs w:val="20"/>
              </w:rPr>
              <w:t xml:space="preserve"> «Пензенский государственный </w:t>
            </w:r>
            <w:r w:rsidR="00D7709B" w:rsidRPr="00A80E50">
              <w:rPr>
                <w:sz w:val="20"/>
                <w:szCs w:val="20"/>
              </w:rPr>
              <w:t>технологический университет</w:t>
            </w:r>
            <w:r w:rsidRPr="00A80E50">
              <w:rPr>
                <w:sz w:val="20"/>
                <w:szCs w:val="20"/>
              </w:rPr>
              <w:t>»</w:t>
            </w:r>
          </w:p>
          <w:p w:rsidR="00D7709B" w:rsidRPr="00A80E50" w:rsidRDefault="00D7709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 xml:space="preserve">«Педагогика профессионального образования. Безопасность жизнедеятельности»,  </w:t>
            </w:r>
          </w:p>
          <w:p w:rsidR="00D7709B" w:rsidRPr="00A80E50" w:rsidRDefault="00D7709B">
            <w:pPr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288 часов</w:t>
            </w:r>
          </w:p>
        </w:tc>
        <w:tc>
          <w:tcPr>
            <w:tcW w:w="312" w:type="pct"/>
          </w:tcPr>
          <w:p w:rsidR="00A02CBD" w:rsidRPr="00A80E50" w:rsidRDefault="00D77A2C" w:rsidP="009C1C34">
            <w:pPr>
              <w:jc w:val="center"/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22 года</w:t>
            </w:r>
          </w:p>
        </w:tc>
        <w:tc>
          <w:tcPr>
            <w:tcW w:w="492" w:type="pct"/>
          </w:tcPr>
          <w:p w:rsidR="00A02CBD" w:rsidRPr="00A80E50" w:rsidRDefault="00176F52" w:rsidP="009C1C34">
            <w:pPr>
              <w:jc w:val="center"/>
              <w:rPr>
                <w:sz w:val="20"/>
                <w:szCs w:val="20"/>
              </w:rPr>
            </w:pPr>
            <w:r w:rsidRPr="00A80E50">
              <w:rPr>
                <w:sz w:val="20"/>
                <w:szCs w:val="20"/>
              </w:rPr>
              <w:t>1 год</w:t>
            </w:r>
          </w:p>
        </w:tc>
      </w:tr>
      <w:tr w:rsidR="00F047B0" w:rsidRPr="00A60660" w:rsidTr="00704D4C">
        <w:trPr>
          <w:trHeight w:val="977"/>
        </w:trPr>
        <w:tc>
          <w:tcPr>
            <w:tcW w:w="179" w:type="pct"/>
          </w:tcPr>
          <w:p w:rsidR="00F047B0" w:rsidRPr="00FA0930" w:rsidRDefault="00F047B0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F047B0" w:rsidRPr="00F555BF" w:rsidRDefault="00F047B0">
            <w:pPr>
              <w:rPr>
                <w:sz w:val="20"/>
                <w:szCs w:val="20"/>
              </w:rPr>
            </w:pPr>
            <w:proofErr w:type="spellStart"/>
            <w:r w:rsidRPr="00F555BF">
              <w:rPr>
                <w:sz w:val="20"/>
                <w:szCs w:val="20"/>
              </w:rPr>
              <w:t>Сбитнева</w:t>
            </w:r>
            <w:proofErr w:type="spellEnd"/>
            <w:r w:rsidRPr="00F555BF">
              <w:rPr>
                <w:sz w:val="20"/>
                <w:szCs w:val="20"/>
              </w:rPr>
              <w:t xml:space="preserve"> </w:t>
            </w:r>
          </w:p>
          <w:p w:rsidR="00F047B0" w:rsidRPr="00F555BF" w:rsidRDefault="00F047B0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Инна Михайловна</w:t>
            </w:r>
          </w:p>
        </w:tc>
        <w:tc>
          <w:tcPr>
            <w:tcW w:w="669" w:type="pct"/>
          </w:tcPr>
          <w:p w:rsidR="00F047B0" w:rsidRPr="00F555BF" w:rsidRDefault="00C45BA9" w:rsidP="006F13DC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Высшее.</w:t>
            </w:r>
          </w:p>
          <w:p w:rsidR="00C45BA9" w:rsidRPr="00F555BF" w:rsidRDefault="00C45BA9" w:rsidP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Менеджер.</w:t>
            </w:r>
          </w:p>
        </w:tc>
        <w:tc>
          <w:tcPr>
            <w:tcW w:w="492" w:type="pct"/>
          </w:tcPr>
          <w:p w:rsidR="00F047B0" w:rsidRPr="00F555BF" w:rsidRDefault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F047B0" w:rsidRPr="00F555BF" w:rsidRDefault="00C45BA9" w:rsidP="00F83C44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24" w:type="pct"/>
          </w:tcPr>
          <w:p w:rsidR="00F047B0" w:rsidRPr="00F555BF" w:rsidRDefault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F047B0" w:rsidRPr="00F555BF" w:rsidRDefault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2015г.</w:t>
            </w:r>
          </w:p>
          <w:p w:rsidR="00C45BA9" w:rsidRPr="00F555BF" w:rsidRDefault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Профессиональная переподготовка.</w:t>
            </w:r>
          </w:p>
          <w:p w:rsidR="00C45BA9" w:rsidRPr="00F555BF" w:rsidRDefault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 xml:space="preserve">ГБОУ </w:t>
            </w:r>
            <w:proofErr w:type="gramStart"/>
            <w:r w:rsidRPr="00F555BF">
              <w:rPr>
                <w:sz w:val="20"/>
                <w:szCs w:val="20"/>
              </w:rPr>
              <w:t>ВО</w:t>
            </w:r>
            <w:proofErr w:type="gramEnd"/>
            <w:r w:rsidRPr="00F555BF">
              <w:rPr>
                <w:sz w:val="20"/>
                <w:szCs w:val="20"/>
              </w:rPr>
              <w:t xml:space="preserve"> «Московский городской педагогический университет»</w:t>
            </w:r>
          </w:p>
          <w:p w:rsidR="00C45BA9" w:rsidRPr="00F555BF" w:rsidRDefault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 xml:space="preserve">«Преподаватель иностранного (английского) языка», </w:t>
            </w:r>
          </w:p>
          <w:p w:rsidR="00C45BA9" w:rsidRPr="00F555BF" w:rsidRDefault="00C45BA9">
            <w:pPr>
              <w:rPr>
                <w:sz w:val="20"/>
                <w:szCs w:val="20"/>
              </w:rPr>
            </w:pPr>
            <w:r w:rsidRPr="00F555BF">
              <w:rPr>
                <w:sz w:val="20"/>
                <w:szCs w:val="20"/>
              </w:rPr>
              <w:t>1972 часа</w:t>
            </w:r>
          </w:p>
        </w:tc>
        <w:tc>
          <w:tcPr>
            <w:tcW w:w="312" w:type="pct"/>
          </w:tcPr>
          <w:p w:rsidR="00F047B0" w:rsidRPr="00DD52AD" w:rsidRDefault="00DD52AD" w:rsidP="009C1C34">
            <w:pPr>
              <w:jc w:val="center"/>
              <w:rPr>
                <w:sz w:val="20"/>
                <w:szCs w:val="20"/>
              </w:rPr>
            </w:pPr>
            <w:r w:rsidRPr="00DD52AD">
              <w:rPr>
                <w:sz w:val="20"/>
                <w:szCs w:val="20"/>
              </w:rPr>
              <w:t>до 1 года</w:t>
            </w:r>
          </w:p>
        </w:tc>
        <w:tc>
          <w:tcPr>
            <w:tcW w:w="492" w:type="pct"/>
          </w:tcPr>
          <w:p w:rsidR="00F047B0" w:rsidRPr="00DD52AD" w:rsidRDefault="00DD52AD" w:rsidP="009C1C34">
            <w:pPr>
              <w:jc w:val="center"/>
              <w:rPr>
                <w:sz w:val="20"/>
                <w:szCs w:val="20"/>
              </w:rPr>
            </w:pPr>
            <w:r w:rsidRPr="00DD52AD">
              <w:rPr>
                <w:sz w:val="20"/>
                <w:szCs w:val="20"/>
              </w:rPr>
              <w:t>до 1 года</w:t>
            </w:r>
          </w:p>
        </w:tc>
      </w:tr>
      <w:tr w:rsidR="002C5E1C" w:rsidRPr="00A60660" w:rsidTr="00A70178">
        <w:trPr>
          <w:trHeight w:val="699"/>
        </w:trPr>
        <w:tc>
          <w:tcPr>
            <w:tcW w:w="179" w:type="pct"/>
          </w:tcPr>
          <w:p w:rsidR="001254FE" w:rsidRPr="00FA0930" w:rsidRDefault="001254FE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74F9A" w:rsidRDefault="001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ичева</w:t>
            </w:r>
          </w:p>
          <w:p w:rsidR="001254FE" w:rsidRDefault="001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669" w:type="pct"/>
          </w:tcPr>
          <w:p w:rsidR="001254FE" w:rsidRDefault="001254FE" w:rsidP="001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1254FE" w:rsidRDefault="001254FE" w:rsidP="001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й психолог</w:t>
            </w:r>
            <w:r w:rsidR="0084243A">
              <w:rPr>
                <w:sz w:val="20"/>
                <w:szCs w:val="20"/>
              </w:rPr>
              <w:t>.</w:t>
            </w:r>
          </w:p>
          <w:p w:rsidR="001254FE" w:rsidRDefault="00202C2C" w:rsidP="006F1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. Медицинская сестра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1254FE" w:rsidRDefault="001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A86D44" w:rsidRPr="00A60660" w:rsidRDefault="008312CA" w:rsidP="008312CA">
            <w:pPr>
              <w:rPr>
                <w:sz w:val="20"/>
                <w:szCs w:val="20"/>
              </w:rPr>
            </w:pPr>
            <w:r w:rsidRPr="008312CA">
              <w:rPr>
                <w:sz w:val="20"/>
                <w:szCs w:val="20"/>
              </w:rPr>
              <w:t xml:space="preserve">Профессиональные модули специальности Сестринское дело, </w:t>
            </w:r>
          </w:p>
        </w:tc>
        <w:tc>
          <w:tcPr>
            <w:tcW w:w="624" w:type="pct"/>
          </w:tcPr>
          <w:p w:rsidR="001254FE" w:rsidRDefault="001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1C2E1D" w:rsidRDefault="001C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1C2E1D" w:rsidRDefault="001C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1C2E1D" w:rsidRDefault="001C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4098E" w:rsidRPr="00A60660" w:rsidRDefault="001C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среднего профессионального образования. Теория и практика реализации ФГОС нового поколения», 300 часов</w:t>
            </w:r>
          </w:p>
        </w:tc>
        <w:tc>
          <w:tcPr>
            <w:tcW w:w="312" w:type="pct"/>
          </w:tcPr>
          <w:p w:rsidR="001254FE" w:rsidRDefault="006561E7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1457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1254FE" w:rsidRPr="009210A3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4570" w:rsidRPr="009210A3">
              <w:rPr>
                <w:sz w:val="20"/>
                <w:szCs w:val="20"/>
              </w:rPr>
              <w:t xml:space="preserve"> год</w:t>
            </w:r>
            <w:r w:rsidR="00FC6E7C">
              <w:rPr>
                <w:sz w:val="20"/>
                <w:szCs w:val="20"/>
              </w:rPr>
              <w:t>а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500899" w:rsidRPr="00FA0930" w:rsidRDefault="00500899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74F9A" w:rsidRDefault="0050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а </w:t>
            </w:r>
          </w:p>
          <w:p w:rsidR="00500899" w:rsidRDefault="0050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669" w:type="pct"/>
          </w:tcPr>
          <w:p w:rsidR="00500899" w:rsidRDefault="00500899" w:rsidP="0050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500899" w:rsidRDefault="00500899" w:rsidP="00CB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преподаватель машиностроительных дисциплин</w:t>
            </w:r>
            <w:r w:rsidR="008424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500899" w:rsidRDefault="0050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C11A50" w:rsidRPr="00C11A50" w:rsidRDefault="00C11A50" w:rsidP="00C11A50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11A5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Математика</w:t>
            </w:r>
          </w:p>
          <w:p w:rsidR="00C11A50" w:rsidRPr="00C11A50" w:rsidRDefault="00C11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500899" w:rsidRDefault="0050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804" w:type="pct"/>
          </w:tcPr>
          <w:p w:rsidR="00CC22F2" w:rsidRDefault="00CC22F2" w:rsidP="00E10A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7г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АНО ДПО «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ФИПКи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»,</w:t>
            </w:r>
          </w:p>
          <w:p w:rsidR="00CC22F2" w:rsidRDefault="00CC22F2" w:rsidP="00E10A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«Преподавание предмета «Математика» в современных условиях реализации ФГОС»,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72 часа</w:t>
            </w:r>
          </w:p>
          <w:p w:rsidR="00E10AAD" w:rsidRPr="00464DF6" w:rsidRDefault="00E10AAD" w:rsidP="00E10AAD">
            <w:pPr>
              <w:rPr>
                <w:rFonts w:cstheme="minorHAnsi"/>
                <w:sz w:val="20"/>
                <w:szCs w:val="20"/>
              </w:rPr>
            </w:pPr>
            <w:r w:rsidRPr="00464DF6">
              <w:rPr>
                <w:rFonts w:cstheme="minorHAnsi"/>
                <w:color w:val="000000"/>
                <w:sz w:val="20"/>
                <w:szCs w:val="20"/>
              </w:rPr>
              <w:t>2015 г.</w:t>
            </w:r>
            <w:r w:rsidRPr="00464D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15C8" w:rsidRDefault="00F83C44" w:rsidP="00E10AAD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Профессиональная</w:t>
            </w:r>
            <w:r w:rsidRPr="00CC15C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переподготовк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а, </w:t>
            </w:r>
            <w:r w:rsidR="00E047F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 xml:space="preserve">АНО </w:t>
            </w:r>
            <w:proofErr w:type="gramStart"/>
            <w:r w:rsidR="00E047F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="00E047F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E10AAD" w:rsidRPr="00464DF6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Московск</w:t>
            </w:r>
            <w:r w:rsidR="00CC15C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ий</w:t>
            </w:r>
            <w:r w:rsidR="00E10AAD" w:rsidRPr="00464DF6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 xml:space="preserve"> институт современ</w:t>
            </w:r>
            <w:r w:rsidR="00E047F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ного академического образования»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,</w:t>
            </w:r>
          </w:p>
          <w:p w:rsidR="00B462F4" w:rsidRPr="00CC15C8" w:rsidRDefault="00F83C44" w:rsidP="00E10AAD">
            <w:pPr>
              <w:pStyle w:val="3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</w:pPr>
            <w:r w:rsidRPr="00464DF6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AAD" w:rsidRPr="00464DF6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«Педагогическое образование: учитель математики»</w:t>
            </w:r>
            <w:r w:rsidR="00CC15C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,</w:t>
            </w:r>
            <w:r w:rsidR="00E10AAD" w:rsidRPr="00464DF6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ru-RU"/>
              </w:rPr>
              <w:t>280 часов</w:t>
            </w:r>
          </w:p>
        </w:tc>
        <w:tc>
          <w:tcPr>
            <w:tcW w:w="312" w:type="pct"/>
          </w:tcPr>
          <w:p w:rsidR="00500899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C1C3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500899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C1C34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AB38D5" w:rsidRPr="00A60660" w:rsidTr="00704D4C">
        <w:trPr>
          <w:trHeight w:val="977"/>
        </w:trPr>
        <w:tc>
          <w:tcPr>
            <w:tcW w:w="179" w:type="pct"/>
          </w:tcPr>
          <w:p w:rsidR="00AB38D5" w:rsidRPr="00FA0930" w:rsidRDefault="00AB38D5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AB38D5" w:rsidRPr="00290DAF" w:rsidRDefault="00AB38D5">
            <w:pPr>
              <w:rPr>
                <w:sz w:val="20"/>
                <w:szCs w:val="20"/>
              </w:rPr>
            </w:pPr>
            <w:proofErr w:type="spellStart"/>
            <w:r w:rsidRPr="00290DAF">
              <w:rPr>
                <w:sz w:val="20"/>
                <w:szCs w:val="20"/>
              </w:rPr>
              <w:t>Ферайберт</w:t>
            </w:r>
            <w:proofErr w:type="spellEnd"/>
          </w:p>
          <w:p w:rsidR="00AB38D5" w:rsidRPr="00290DAF" w:rsidRDefault="00AB38D5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Ирина</w:t>
            </w:r>
          </w:p>
          <w:p w:rsidR="00AB38D5" w:rsidRPr="00290DAF" w:rsidRDefault="00AB38D5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69" w:type="pct"/>
          </w:tcPr>
          <w:p w:rsidR="00AB38D5" w:rsidRPr="00290DAF" w:rsidRDefault="00AB38D5" w:rsidP="00500899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Высшее.</w:t>
            </w:r>
          </w:p>
          <w:p w:rsidR="00AB38D5" w:rsidRPr="00290DAF" w:rsidRDefault="00AB38D5" w:rsidP="00500899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Учитель биологии</w:t>
            </w:r>
            <w:r w:rsidR="002D761C" w:rsidRPr="00290DAF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AB38D5" w:rsidRPr="00290DAF" w:rsidRDefault="00AB38D5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AB38D5" w:rsidRPr="00290DAF" w:rsidRDefault="006C3321" w:rsidP="006C3321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90DA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Анатомия и физиология человека</w:t>
            </w:r>
            <w:r w:rsidR="000F6D0B" w:rsidRPr="00290DA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624" w:type="pct"/>
          </w:tcPr>
          <w:p w:rsidR="00AB38D5" w:rsidRPr="00290DAF" w:rsidRDefault="00AB38D5">
            <w:pPr>
              <w:rPr>
                <w:sz w:val="20"/>
                <w:szCs w:val="20"/>
              </w:rPr>
            </w:pPr>
            <w:r w:rsidRPr="00290DAF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804" w:type="pct"/>
          </w:tcPr>
          <w:p w:rsidR="00AB38D5" w:rsidRPr="00290DAF" w:rsidRDefault="00A70178" w:rsidP="00E10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AB38D5" w:rsidRPr="00290DAF" w:rsidRDefault="00E0334E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61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AB38D5" w:rsidRPr="00290DAF" w:rsidRDefault="00E0334E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1E7">
              <w:rPr>
                <w:sz w:val="20"/>
                <w:szCs w:val="20"/>
              </w:rPr>
              <w:t>7</w:t>
            </w:r>
            <w:r w:rsidR="00A43FBF" w:rsidRPr="00290DAF">
              <w:rPr>
                <w:sz w:val="20"/>
                <w:szCs w:val="20"/>
              </w:rPr>
              <w:t xml:space="preserve"> лет</w:t>
            </w:r>
          </w:p>
        </w:tc>
      </w:tr>
      <w:tr w:rsidR="00971B7E" w:rsidRPr="00A60660" w:rsidTr="00704D4C">
        <w:trPr>
          <w:trHeight w:val="977"/>
        </w:trPr>
        <w:tc>
          <w:tcPr>
            <w:tcW w:w="179" w:type="pct"/>
          </w:tcPr>
          <w:p w:rsidR="00971B7E" w:rsidRPr="00FA0930" w:rsidRDefault="00971B7E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71B7E" w:rsidRPr="00037545" w:rsidRDefault="00971B7E">
            <w:pPr>
              <w:rPr>
                <w:sz w:val="20"/>
                <w:szCs w:val="20"/>
              </w:rPr>
            </w:pPr>
            <w:proofErr w:type="spellStart"/>
            <w:r w:rsidRPr="00037545">
              <w:rPr>
                <w:sz w:val="20"/>
                <w:szCs w:val="20"/>
              </w:rPr>
              <w:t>Философова</w:t>
            </w:r>
            <w:proofErr w:type="spellEnd"/>
          </w:p>
          <w:p w:rsidR="00971B7E" w:rsidRPr="00037545" w:rsidRDefault="00971B7E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Александра Михайловна</w:t>
            </w:r>
          </w:p>
        </w:tc>
        <w:tc>
          <w:tcPr>
            <w:tcW w:w="669" w:type="pct"/>
          </w:tcPr>
          <w:p w:rsidR="00971B7E" w:rsidRPr="00037545" w:rsidRDefault="00971B7E" w:rsidP="00500899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Высшее.</w:t>
            </w:r>
          </w:p>
          <w:p w:rsidR="00971B7E" w:rsidRPr="00037545" w:rsidRDefault="00971B7E" w:rsidP="00500899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Бакалавр</w:t>
            </w:r>
            <w:r w:rsidR="00BA6FF7" w:rsidRPr="00037545">
              <w:rPr>
                <w:sz w:val="20"/>
                <w:szCs w:val="20"/>
              </w:rPr>
              <w:t xml:space="preserve"> по направлению подготовки «Педагогическое образование»</w:t>
            </w:r>
            <w:r w:rsidR="00037545" w:rsidRPr="00037545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</w:tcPr>
          <w:p w:rsidR="00971B7E" w:rsidRPr="00037545" w:rsidRDefault="00971B7E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971B7E" w:rsidRPr="00037545" w:rsidRDefault="00971B7E" w:rsidP="006C3321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03754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624" w:type="pct"/>
          </w:tcPr>
          <w:p w:rsidR="00971B7E" w:rsidRPr="00037545" w:rsidRDefault="00BA6FF7">
            <w:pPr>
              <w:rPr>
                <w:sz w:val="20"/>
                <w:szCs w:val="20"/>
              </w:rPr>
            </w:pPr>
            <w:r w:rsidRPr="00037545"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971B7E" w:rsidRPr="00037545" w:rsidRDefault="00BA6FF7" w:rsidP="00E10AAD">
            <w:pPr>
              <w:rPr>
                <w:rFonts w:cstheme="minorHAnsi"/>
                <w:sz w:val="20"/>
                <w:szCs w:val="20"/>
              </w:rPr>
            </w:pPr>
            <w:r w:rsidRPr="00037545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971B7E" w:rsidRPr="00037545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1C34" w:rsidRPr="0003754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971B7E" w:rsidRPr="00037545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1C34" w:rsidRPr="00037545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290DAF">
        <w:trPr>
          <w:trHeight w:val="836"/>
        </w:trPr>
        <w:tc>
          <w:tcPr>
            <w:tcW w:w="179" w:type="pct"/>
          </w:tcPr>
          <w:p w:rsidR="007723D3" w:rsidRPr="00FA0930" w:rsidRDefault="007723D3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74F9A" w:rsidRDefault="007723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у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723D3" w:rsidRDefault="0077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669" w:type="pct"/>
          </w:tcPr>
          <w:p w:rsidR="007723D3" w:rsidRDefault="00563E2B" w:rsidP="0077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7723D3">
              <w:rPr>
                <w:sz w:val="20"/>
                <w:szCs w:val="20"/>
              </w:rPr>
              <w:t>.</w:t>
            </w:r>
          </w:p>
          <w:p w:rsidR="007723D3" w:rsidRDefault="0084243A" w:rsidP="0077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.</w:t>
            </w:r>
          </w:p>
        </w:tc>
        <w:tc>
          <w:tcPr>
            <w:tcW w:w="492" w:type="pct"/>
          </w:tcPr>
          <w:p w:rsidR="007723D3" w:rsidRDefault="0077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C11A50" w:rsidRPr="00290DAF" w:rsidRDefault="00C11A50" w:rsidP="00290DAF">
            <w:pPr>
              <w:pStyle w:val="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11A5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624" w:type="pct"/>
          </w:tcPr>
          <w:p w:rsidR="007723D3" w:rsidRDefault="0077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7723D3" w:rsidRPr="00A60660" w:rsidRDefault="001E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2" w:type="pct"/>
          </w:tcPr>
          <w:p w:rsidR="007723D3" w:rsidRDefault="002B7F2E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61E7">
              <w:rPr>
                <w:sz w:val="20"/>
                <w:szCs w:val="20"/>
              </w:rPr>
              <w:t>9</w:t>
            </w:r>
            <w:r w:rsidR="002808F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92" w:type="pct"/>
          </w:tcPr>
          <w:p w:rsidR="007723D3" w:rsidRDefault="002B7F2E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1E7">
              <w:rPr>
                <w:sz w:val="20"/>
                <w:szCs w:val="20"/>
              </w:rPr>
              <w:t>3</w:t>
            </w:r>
            <w:r w:rsidR="007723D3">
              <w:rPr>
                <w:sz w:val="20"/>
                <w:szCs w:val="20"/>
              </w:rPr>
              <w:t xml:space="preserve"> лет</w:t>
            </w:r>
          </w:p>
        </w:tc>
      </w:tr>
      <w:tr w:rsidR="002C5E1C" w:rsidRPr="00A60660" w:rsidTr="00704D4C">
        <w:trPr>
          <w:trHeight w:val="977"/>
        </w:trPr>
        <w:tc>
          <w:tcPr>
            <w:tcW w:w="179" w:type="pct"/>
          </w:tcPr>
          <w:p w:rsidR="00C167E0" w:rsidRPr="00FA0930" w:rsidRDefault="00C167E0" w:rsidP="00FA0930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974F9A" w:rsidRDefault="00C167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167E0" w:rsidRDefault="00C16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таниславовна</w:t>
            </w:r>
          </w:p>
        </w:tc>
        <w:tc>
          <w:tcPr>
            <w:tcW w:w="669" w:type="pct"/>
          </w:tcPr>
          <w:p w:rsidR="00C167E0" w:rsidRDefault="00C167E0" w:rsidP="00C16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202C2C" w:rsidRDefault="00C167E0" w:rsidP="0020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="0084243A">
              <w:rPr>
                <w:sz w:val="20"/>
                <w:szCs w:val="20"/>
              </w:rPr>
              <w:t>.</w:t>
            </w:r>
            <w:r w:rsidR="00202C2C">
              <w:rPr>
                <w:sz w:val="20"/>
                <w:szCs w:val="20"/>
              </w:rPr>
              <w:t xml:space="preserve"> Среднее професс</w:t>
            </w:r>
            <w:r w:rsidR="0084243A">
              <w:rPr>
                <w:sz w:val="20"/>
                <w:szCs w:val="20"/>
              </w:rPr>
              <w:t>иональное образование. Фельдшер.</w:t>
            </w:r>
          </w:p>
          <w:p w:rsidR="00C167E0" w:rsidRDefault="00C167E0" w:rsidP="00C167E0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C167E0" w:rsidRDefault="00C16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802" w:type="pct"/>
          </w:tcPr>
          <w:p w:rsidR="00C11A50" w:rsidRPr="00A60660" w:rsidRDefault="008312CA" w:rsidP="008312CA">
            <w:pPr>
              <w:rPr>
                <w:sz w:val="20"/>
                <w:szCs w:val="20"/>
              </w:rPr>
            </w:pPr>
            <w:r w:rsidRPr="008312CA">
              <w:rPr>
                <w:sz w:val="20"/>
                <w:szCs w:val="20"/>
              </w:rPr>
              <w:t>Профессиональные модули специальности Сестринское дело</w:t>
            </w:r>
          </w:p>
        </w:tc>
        <w:tc>
          <w:tcPr>
            <w:tcW w:w="624" w:type="pct"/>
          </w:tcPr>
          <w:p w:rsidR="00C167E0" w:rsidRDefault="00C16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pct"/>
          </w:tcPr>
          <w:p w:rsidR="001C2E1D" w:rsidRDefault="001C2E1D" w:rsidP="001C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1C2E1D" w:rsidRDefault="001C2E1D" w:rsidP="001C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1C2E1D" w:rsidRDefault="001C2E1D" w:rsidP="001C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F3C64" w:rsidRPr="00A60660" w:rsidRDefault="001C2E1D" w:rsidP="009F3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среднего профессионального образования. Теория и практика реализации ФГОС нового поколения», 300 часов</w:t>
            </w:r>
          </w:p>
        </w:tc>
        <w:tc>
          <w:tcPr>
            <w:tcW w:w="312" w:type="pct"/>
          </w:tcPr>
          <w:p w:rsidR="00C167E0" w:rsidRDefault="002B7F2E" w:rsidP="009C1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61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r w:rsidR="009C1C34">
              <w:rPr>
                <w:sz w:val="20"/>
                <w:szCs w:val="20"/>
              </w:rPr>
              <w:t>а</w:t>
            </w:r>
          </w:p>
        </w:tc>
        <w:tc>
          <w:tcPr>
            <w:tcW w:w="492" w:type="pct"/>
          </w:tcPr>
          <w:p w:rsidR="00C167E0" w:rsidRDefault="006561E7" w:rsidP="00A43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141B">
              <w:rPr>
                <w:sz w:val="20"/>
                <w:szCs w:val="20"/>
              </w:rPr>
              <w:t xml:space="preserve"> год</w:t>
            </w:r>
            <w:r w:rsidR="002B7F2E">
              <w:rPr>
                <w:sz w:val="20"/>
                <w:szCs w:val="20"/>
              </w:rPr>
              <w:t>а</w:t>
            </w:r>
          </w:p>
        </w:tc>
      </w:tr>
    </w:tbl>
    <w:p w:rsidR="00A60660" w:rsidRPr="0037548C" w:rsidRDefault="00A60660">
      <w:pPr>
        <w:rPr>
          <w:sz w:val="32"/>
          <w:szCs w:val="32"/>
        </w:rPr>
      </w:pPr>
    </w:p>
    <w:sectPr w:rsidR="00A60660" w:rsidRPr="0037548C" w:rsidSect="007E79E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64DE3"/>
    <w:multiLevelType w:val="hybridMultilevel"/>
    <w:tmpl w:val="89F4F0C8"/>
    <w:lvl w:ilvl="0" w:tplc="C420AB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48C"/>
    <w:rsid w:val="00006F4C"/>
    <w:rsid w:val="00007DA2"/>
    <w:rsid w:val="00025236"/>
    <w:rsid w:val="00037545"/>
    <w:rsid w:val="00042ADA"/>
    <w:rsid w:val="00056BE1"/>
    <w:rsid w:val="000641B6"/>
    <w:rsid w:val="00064A7E"/>
    <w:rsid w:val="000715D2"/>
    <w:rsid w:val="00071E02"/>
    <w:rsid w:val="00072D7D"/>
    <w:rsid w:val="00075F6B"/>
    <w:rsid w:val="00087D58"/>
    <w:rsid w:val="000A322A"/>
    <w:rsid w:val="000D289D"/>
    <w:rsid w:val="000D3513"/>
    <w:rsid w:val="000D390E"/>
    <w:rsid w:val="000D7A4D"/>
    <w:rsid w:val="000E58CC"/>
    <w:rsid w:val="000F094E"/>
    <w:rsid w:val="000F6D0B"/>
    <w:rsid w:val="001001B1"/>
    <w:rsid w:val="00103266"/>
    <w:rsid w:val="00107437"/>
    <w:rsid w:val="0011303A"/>
    <w:rsid w:val="00114570"/>
    <w:rsid w:val="001245AF"/>
    <w:rsid w:val="001254FE"/>
    <w:rsid w:val="00130219"/>
    <w:rsid w:val="001302F7"/>
    <w:rsid w:val="00133F74"/>
    <w:rsid w:val="00133FD4"/>
    <w:rsid w:val="00145B61"/>
    <w:rsid w:val="00150BC6"/>
    <w:rsid w:val="001540BD"/>
    <w:rsid w:val="00157029"/>
    <w:rsid w:val="00157580"/>
    <w:rsid w:val="0015767D"/>
    <w:rsid w:val="001621D3"/>
    <w:rsid w:val="001637FE"/>
    <w:rsid w:val="00165279"/>
    <w:rsid w:val="00174294"/>
    <w:rsid w:val="00176F52"/>
    <w:rsid w:val="00181C18"/>
    <w:rsid w:val="00193480"/>
    <w:rsid w:val="001952EA"/>
    <w:rsid w:val="00195C51"/>
    <w:rsid w:val="001A0160"/>
    <w:rsid w:val="001A03D2"/>
    <w:rsid w:val="001A17EC"/>
    <w:rsid w:val="001C2E1D"/>
    <w:rsid w:val="001D7341"/>
    <w:rsid w:val="001D7C74"/>
    <w:rsid w:val="001E3CB1"/>
    <w:rsid w:val="001E66B8"/>
    <w:rsid w:val="001F7DA5"/>
    <w:rsid w:val="00202C2C"/>
    <w:rsid w:val="00205B29"/>
    <w:rsid w:val="00220403"/>
    <w:rsid w:val="002237AA"/>
    <w:rsid w:val="00223F79"/>
    <w:rsid w:val="00227F87"/>
    <w:rsid w:val="00233DD6"/>
    <w:rsid w:val="00243F39"/>
    <w:rsid w:val="00251456"/>
    <w:rsid w:val="00253E29"/>
    <w:rsid w:val="00255616"/>
    <w:rsid w:val="00255C46"/>
    <w:rsid w:val="00263B6A"/>
    <w:rsid w:val="002642AD"/>
    <w:rsid w:val="00264B49"/>
    <w:rsid w:val="00272F45"/>
    <w:rsid w:val="002808F5"/>
    <w:rsid w:val="002845B1"/>
    <w:rsid w:val="002901C6"/>
    <w:rsid w:val="00290DAF"/>
    <w:rsid w:val="00291E53"/>
    <w:rsid w:val="00293A7A"/>
    <w:rsid w:val="002A0542"/>
    <w:rsid w:val="002A0B8E"/>
    <w:rsid w:val="002A0C30"/>
    <w:rsid w:val="002A0EC0"/>
    <w:rsid w:val="002A141B"/>
    <w:rsid w:val="002A2FFF"/>
    <w:rsid w:val="002A3ABF"/>
    <w:rsid w:val="002A6AE9"/>
    <w:rsid w:val="002B3394"/>
    <w:rsid w:val="002B66EA"/>
    <w:rsid w:val="002B7F2E"/>
    <w:rsid w:val="002C0F80"/>
    <w:rsid w:val="002C5E1C"/>
    <w:rsid w:val="002C7D4B"/>
    <w:rsid w:val="002D3250"/>
    <w:rsid w:val="002D4A6E"/>
    <w:rsid w:val="002D761C"/>
    <w:rsid w:val="002E475D"/>
    <w:rsid w:val="0032382C"/>
    <w:rsid w:val="00325761"/>
    <w:rsid w:val="00325D32"/>
    <w:rsid w:val="003324B8"/>
    <w:rsid w:val="0033512B"/>
    <w:rsid w:val="00335788"/>
    <w:rsid w:val="00340CED"/>
    <w:rsid w:val="00343DAE"/>
    <w:rsid w:val="003475E7"/>
    <w:rsid w:val="00361E99"/>
    <w:rsid w:val="00365271"/>
    <w:rsid w:val="00372002"/>
    <w:rsid w:val="0037548C"/>
    <w:rsid w:val="00381138"/>
    <w:rsid w:val="0039234E"/>
    <w:rsid w:val="0039572A"/>
    <w:rsid w:val="003A1259"/>
    <w:rsid w:val="003A33F9"/>
    <w:rsid w:val="003A43E4"/>
    <w:rsid w:val="003B4DA5"/>
    <w:rsid w:val="003B5B1C"/>
    <w:rsid w:val="003C2C0E"/>
    <w:rsid w:val="003C502A"/>
    <w:rsid w:val="003E0CC7"/>
    <w:rsid w:val="003E2CCB"/>
    <w:rsid w:val="003F07E6"/>
    <w:rsid w:val="003F3AE6"/>
    <w:rsid w:val="003F6C4D"/>
    <w:rsid w:val="003F7E38"/>
    <w:rsid w:val="00412C94"/>
    <w:rsid w:val="00413726"/>
    <w:rsid w:val="00413E15"/>
    <w:rsid w:val="00416B70"/>
    <w:rsid w:val="00417FA4"/>
    <w:rsid w:val="00431CE4"/>
    <w:rsid w:val="0043370D"/>
    <w:rsid w:val="00446752"/>
    <w:rsid w:val="00453897"/>
    <w:rsid w:val="00453DBD"/>
    <w:rsid w:val="00461994"/>
    <w:rsid w:val="00461E1B"/>
    <w:rsid w:val="004627B9"/>
    <w:rsid w:val="00464DF6"/>
    <w:rsid w:val="0046637A"/>
    <w:rsid w:val="0046674F"/>
    <w:rsid w:val="00471A12"/>
    <w:rsid w:val="004B1EDF"/>
    <w:rsid w:val="004C774C"/>
    <w:rsid w:val="004F72E6"/>
    <w:rsid w:val="00500899"/>
    <w:rsid w:val="005141FF"/>
    <w:rsid w:val="0052128F"/>
    <w:rsid w:val="00535365"/>
    <w:rsid w:val="00563E2B"/>
    <w:rsid w:val="00564A6E"/>
    <w:rsid w:val="00565E7B"/>
    <w:rsid w:val="00572FA2"/>
    <w:rsid w:val="00583705"/>
    <w:rsid w:val="005859E9"/>
    <w:rsid w:val="005A7902"/>
    <w:rsid w:val="005B638A"/>
    <w:rsid w:val="005C15E1"/>
    <w:rsid w:val="005C7AF0"/>
    <w:rsid w:val="005D0AF9"/>
    <w:rsid w:val="005D0E51"/>
    <w:rsid w:val="005E0716"/>
    <w:rsid w:val="005E1A9C"/>
    <w:rsid w:val="005E73F7"/>
    <w:rsid w:val="005F5071"/>
    <w:rsid w:val="00604B59"/>
    <w:rsid w:val="0060592D"/>
    <w:rsid w:val="00622D91"/>
    <w:rsid w:val="00636952"/>
    <w:rsid w:val="00637448"/>
    <w:rsid w:val="00643598"/>
    <w:rsid w:val="0064467D"/>
    <w:rsid w:val="00652826"/>
    <w:rsid w:val="006561E7"/>
    <w:rsid w:val="0067578B"/>
    <w:rsid w:val="00681BBB"/>
    <w:rsid w:val="006868B9"/>
    <w:rsid w:val="006950F7"/>
    <w:rsid w:val="006A636D"/>
    <w:rsid w:val="006A658C"/>
    <w:rsid w:val="006B1506"/>
    <w:rsid w:val="006B28EC"/>
    <w:rsid w:val="006B311C"/>
    <w:rsid w:val="006C3321"/>
    <w:rsid w:val="006C4806"/>
    <w:rsid w:val="006C498E"/>
    <w:rsid w:val="006C7943"/>
    <w:rsid w:val="006E0D6C"/>
    <w:rsid w:val="006E3567"/>
    <w:rsid w:val="006E39DE"/>
    <w:rsid w:val="006F0AB5"/>
    <w:rsid w:val="006F0CFD"/>
    <w:rsid w:val="006F13DC"/>
    <w:rsid w:val="00703FED"/>
    <w:rsid w:val="00704D4C"/>
    <w:rsid w:val="007112F3"/>
    <w:rsid w:val="007178A9"/>
    <w:rsid w:val="007473AD"/>
    <w:rsid w:val="00750FB8"/>
    <w:rsid w:val="007723D3"/>
    <w:rsid w:val="00775FF0"/>
    <w:rsid w:val="00787119"/>
    <w:rsid w:val="00794629"/>
    <w:rsid w:val="007A111C"/>
    <w:rsid w:val="007A2520"/>
    <w:rsid w:val="007A6AB1"/>
    <w:rsid w:val="007B2384"/>
    <w:rsid w:val="007B3C4F"/>
    <w:rsid w:val="007B7867"/>
    <w:rsid w:val="007C0187"/>
    <w:rsid w:val="007C2FE3"/>
    <w:rsid w:val="007C4836"/>
    <w:rsid w:val="007D1F80"/>
    <w:rsid w:val="007D36DD"/>
    <w:rsid w:val="007D6416"/>
    <w:rsid w:val="007E79EF"/>
    <w:rsid w:val="007F3614"/>
    <w:rsid w:val="0080632E"/>
    <w:rsid w:val="00807EA9"/>
    <w:rsid w:val="00813E26"/>
    <w:rsid w:val="008312CA"/>
    <w:rsid w:val="008370E2"/>
    <w:rsid w:val="00837298"/>
    <w:rsid w:val="00840372"/>
    <w:rsid w:val="0084098E"/>
    <w:rsid w:val="0084243A"/>
    <w:rsid w:val="00842E86"/>
    <w:rsid w:val="00845548"/>
    <w:rsid w:val="00851389"/>
    <w:rsid w:val="00853257"/>
    <w:rsid w:val="008559B5"/>
    <w:rsid w:val="00860C3A"/>
    <w:rsid w:val="008634A5"/>
    <w:rsid w:val="008751A0"/>
    <w:rsid w:val="00876A3A"/>
    <w:rsid w:val="0088623B"/>
    <w:rsid w:val="00887C0E"/>
    <w:rsid w:val="0089383D"/>
    <w:rsid w:val="00894CC7"/>
    <w:rsid w:val="00895F7E"/>
    <w:rsid w:val="008A342B"/>
    <w:rsid w:val="008B39DC"/>
    <w:rsid w:val="008B57AB"/>
    <w:rsid w:val="008C1FA7"/>
    <w:rsid w:val="008D1794"/>
    <w:rsid w:val="008D1898"/>
    <w:rsid w:val="008D39DC"/>
    <w:rsid w:val="008E465D"/>
    <w:rsid w:val="00904D85"/>
    <w:rsid w:val="00905008"/>
    <w:rsid w:val="00906AC6"/>
    <w:rsid w:val="00907BBE"/>
    <w:rsid w:val="00910C1B"/>
    <w:rsid w:val="009210A3"/>
    <w:rsid w:val="0092125D"/>
    <w:rsid w:val="009236A4"/>
    <w:rsid w:val="0092535C"/>
    <w:rsid w:val="00932796"/>
    <w:rsid w:val="009354B3"/>
    <w:rsid w:val="009505A6"/>
    <w:rsid w:val="00953A01"/>
    <w:rsid w:val="00954A2B"/>
    <w:rsid w:val="00956431"/>
    <w:rsid w:val="009576BC"/>
    <w:rsid w:val="009666DA"/>
    <w:rsid w:val="00966A80"/>
    <w:rsid w:val="00971B7E"/>
    <w:rsid w:val="00971F54"/>
    <w:rsid w:val="00973749"/>
    <w:rsid w:val="00973C68"/>
    <w:rsid w:val="00974F9A"/>
    <w:rsid w:val="009752FF"/>
    <w:rsid w:val="009802FE"/>
    <w:rsid w:val="00985A30"/>
    <w:rsid w:val="00992B41"/>
    <w:rsid w:val="009944EC"/>
    <w:rsid w:val="009967BD"/>
    <w:rsid w:val="009A153F"/>
    <w:rsid w:val="009A2A0B"/>
    <w:rsid w:val="009A3492"/>
    <w:rsid w:val="009B4E19"/>
    <w:rsid w:val="009C1C34"/>
    <w:rsid w:val="009C7E26"/>
    <w:rsid w:val="009D37B0"/>
    <w:rsid w:val="009D563D"/>
    <w:rsid w:val="009D6934"/>
    <w:rsid w:val="009E6161"/>
    <w:rsid w:val="009E7E09"/>
    <w:rsid w:val="009E7E53"/>
    <w:rsid w:val="009F0B2B"/>
    <w:rsid w:val="009F2054"/>
    <w:rsid w:val="009F3C64"/>
    <w:rsid w:val="00A026AB"/>
    <w:rsid w:val="00A02CBD"/>
    <w:rsid w:val="00A03521"/>
    <w:rsid w:val="00A07A96"/>
    <w:rsid w:val="00A14EB8"/>
    <w:rsid w:val="00A1651E"/>
    <w:rsid w:val="00A16CED"/>
    <w:rsid w:val="00A36F6A"/>
    <w:rsid w:val="00A37A9D"/>
    <w:rsid w:val="00A43FBF"/>
    <w:rsid w:val="00A532B1"/>
    <w:rsid w:val="00A53AD0"/>
    <w:rsid w:val="00A60660"/>
    <w:rsid w:val="00A629B0"/>
    <w:rsid w:val="00A62AB6"/>
    <w:rsid w:val="00A70178"/>
    <w:rsid w:val="00A7482C"/>
    <w:rsid w:val="00A80E50"/>
    <w:rsid w:val="00A81D21"/>
    <w:rsid w:val="00A83787"/>
    <w:rsid w:val="00A840C6"/>
    <w:rsid w:val="00A86C9F"/>
    <w:rsid w:val="00A86D44"/>
    <w:rsid w:val="00AB38D5"/>
    <w:rsid w:val="00AB697C"/>
    <w:rsid w:val="00AB7DED"/>
    <w:rsid w:val="00AD4877"/>
    <w:rsid w:val="00AF4506"/>
    <w:rsid w:val="00AF6EE6"/>
    <w:rsid w:val="00B02673"/>
    <w:rsid w:val="00B076CC"/>
    <w:rsid w:val="00B1324A"/>
    <w:rsid w:val="00B1433A"/>
    <w:rsid w:val="00B25725"/>
    <w:rsid w:val="00B35673"/>
    <w:rsid w:val="00B44D39"/>
    <w:rsid w:val="00B462F4"/>
    <w:rsid w:val="00B52B8E"/>
    <w:rsid w:val="00B52D83"/>
    <w:rsid w:val="00B57A52"/>
    <w:rsid w:val="00B6248C"/>
    <w:rsid w:val="00B63CC5"/>
    <w:rsid w:val="00B71F51"/>
    <w:rsid w:val="00B83F7F"/>
    <w:rsid w:val="00B920A8"/>
    <w:rsid w:val="00B92191"/>
    <w:rsid w:val="00B9270C"/>
    <w:rsid w:val="00B96AB6"/>
    <w:rsid w:val="00B97EA2"/>
    <w:rsid w:val="00BA18C9"/>
    <w:rsid w:val="00BA22AB"/>
    <w:rsid w:val="00BA43F0"/>
    <w:rsid w:val="00BA4EDB"/>
    <w:rsid w:val="00BA5BCF"/>
    <w:rsid w:val="00BA6FF7"/>
    <w:rsid w:val="00BB2807"/>
    <w:rsid w:val="00BB5505"/>
    <w:rsid w:val="00BC10AC"/>
    <w:rsid w:val="00BC7037"/>
    <w:rsid w:val="00BD50EE"/>
    <w:rsid w:val="00BE6880"/>
    <w:rsid w:val="00C04E2E"/>
    <w:rsid w:val="00C11A50"/>
    <w:rsid w:val="00C14C89"/>
    <w:rsid w:val="00C167E0"/>
    <w:rsid w:val="00C201B8"/>
    <w:rsid w:val="00C23411"/>
    <w:rsid w:val="00C23AA9"/>
    <w:rsid w:val="00C24636"/>
    <w:rsid w:val="00C248CE"/>
    <w:rsid w:val="00C26F39"/>
    <w:rsid w:val="00C33042"/>
    <w:rsid w:val="00C41D35"/>
    <w:rsid w:val="00C434C7"/>
    <w:rsid w:val="00C45BA9"/>
    <w:rsid w:val="00C468B8"/>
    <w:rsid w:val="00C51409"/>
    <w:rsid w:val="00C51EB2"/>
    <w:rsid w:val="00C7182B"/>
    <w:rsid w:val="00C73988"/>
    <w:rsid w:val="00C818FC"/>
    <w:rsid w:val="00C8415A"/>
    <w:rsid w:val="00CA0FC8"/>
    <w:rsid w:val="00CA2178"/>
    <w:rsid w:val="00CA73E0"/>
    <w:rsid w:val="00CB1978"/>
    <w:rsid w:val="00CB59DD"/>
    <w:rsid w:val="00CB7FD3"/>
    <w:rsid w:val="00CC15C8"/>
    <w:rsid w:val="00CC22F2"/>
    <w:rsid w:val="00CD609B"/>
    <w:rsid w:val="00CE14F6"/>
    <w:rsid w:val="00CE42A3"/>
    <w:rsid w:val="00CE5F46"/>
    <w:rsid w:val="00CF08C5"/>
    <w:rsid w:val="00D01E64"/>
    <w:rsid w:val="00D059ED"/>
    <w:rsid w:val="00D106AE"/>
    <w:rsid w:val="00D1077B"/>
    <w:rsid w:val="00D161B5"/>
    <w:rsid w:val="00D3292B"/>
    <w:rsid w:val="00D367B3"/>
    <w:rsid w:val="00D40DC1"/>
    <w:rsid w:val="00D440CA"/>
    <w:rsid w:val="00D45834"/>
    <w:rsid w:val="00D475BB"/>
    <w:rsid w:val="00D52F9F"/>
    <w:rsid w:val="00D64DEE"/>
    <w:rsid w:val="00D70FE5"/>
    <w:rsid w:val="00D75329"/>
    <w:rsid w:val="00D7709B"/>
    <w:rsid w:val="00D77A2C"/>
    <w:rsid w:val="00D803E0"/>
    <w:rsid w:val="00D87661"/>
    <w:rsid w:val="00D91BDE"/>
    <w:rsid w:val="00D96DC5"/>
    <w:rsid w:val="00D97B48"/>
    <w:rsid w:val="00DA48FD"/>
    <w:rsid w:val="00DA7A28"/>
    <w:rsid w:val="00DB1D65"/>
    <w:rsid w:val="00DB2214"/>
    <w:rsid w:val="00DB2A9E"/>
    <w:rsid w:val="00DB34C1"/>
    <w:rsid w:val="00DC1279"/>
    <w:rsid w:val="00DD52AD"/>
    <w:rsid w:val="00DD6583"/>
    <w:rsid w:val="00DE0B35"/>
    <w:rsid w:val="00DE6C1E"/>
    <w:rsid w:val="00DF1AA1"/>
    <w:rsid w:val="00DF45B7"/>
    <w:rsid w:val="00E0044C"/>
    <w:rsid w:val="00E0334E"/>
    <w:rsid w:val="00E047FB"/>
    <w:rsid w:val="00E10AAD"/>
    <w:rsid w:val="00E27138"/>
    <w:rsid w:val="00E41BD1"/>
    <w:rsid w:val="00E4419E"/>
    <w:rsid w:val="00E46282"/>
    <w:rsid w:val="00E57A24"/>
    <w:rsid w:val="00E8540C"/>
    <w:rsid w:val="00E856C3"/>
    <w:rsid w:val="00E90BCA"/>
    <w:rsid w:val="00EB53B7"/>
    <w:rsid w:val="00EB5D0E"/>
    <w:rsid w:val="00EB6CB3"/>
    <w:rsid w:val="00EC5DCE"/>
    <w:rsid w:val="00ED5C2A"/>
    <w:rsid w:val="00EE5E17"/>
    <w:rsid w:val="00F01067"/>
    <w:rsid w:val="00F02D65"/>
    <w:rsid w:val="00F047B0"/>
    <w:rsid w:val="00F12901"/>
    <w:rsid w:val="00F26F79"/>
    <w:rsid w:val="00F304FA"/>
    <w:rsid w:val="00F35A9B"/>
    <w:rsid w:val="00F373F5"/>
    <w:rsid w:val="00F37C7D"/>
    <w:rsid w:val="00F468C6"/>
    <w:rsid w:val="00F51CB3"/>
    <w:rsid w:val="00F555BF"/>
    <w:rsid w:val="00F62E19"/>
    <w:rsid w:val="00F67BB1"/>
    <w:rsid w:val="00F75CD1"/>
    <w:rsid w:val="00F83C44"/>
    <w:rsid w:val="00F864F0"/>
    <w:rsid w:val="00FA0930"/>
    <w:rsid w:val="00FA3A01"/>
    <w:rsid w:val="00FA3F07"/>
    <w:rsid w:val="00FA5E33"/>
    <w:rsid w:val="00FC1B5A"/>
    <w:rsid w:val="00FC3209"/>
    <w:rsid w:val="00FC6E7C"/>
    <w:rsid w:val="00FD0104"/>
    <w:rsid w:val="00FD0C2E"/>
    <w:rsid w:val="00FE197C"/>
    <w:rsid w:val="00FF0F46"/>
    <w:rsid w:val="00FF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link w:val="30"/>
    <w:qFormat/>
    <w:rsid w:val="00157580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30">
    <w:name w:val="Стиль3 Знак"/>
    <w:link w:val="3"/>
    <w:rsid w:val="00157580"/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1">
    <w:name w:val="Основной текст Знак1"/>
    <w:link w:val="a5"/>
    <w:uiPriority w:val="99"/>
    <w:rsid w:val="00193480"/>
    <w:rPr>
      <w:shd w:val="clear" w:color="auto" w:fill="FFFFFF"/>
    </w:rPr>
  </w:style>
  <w:style w:type="paragraph" w:styleId="a5">
    <w:name w:val="Body Text"/>
    <w:basedOn w:val="a"/>
    <w:link w:val="1"/>
    <w:uiPriority w:val="99"/>
    <w:rsid w:val="00193480"/>
    <w:pPr>
      <w:shd w:val="clear" w:color="auto" w:fill="FFFFFF"/>
      <w:spacing w:after="0" w:line="240" w:lineRule="atLeast"/>
    </w:pPr>
  </w:style>
  <w:style w:type="character" w:customStyle="1" w:styleId="a6">
    <w:name w:val="Основной текст Знак"/>
    <w:basedOn w:val="a0"/>
    <w:link w:val="a5"/>
    <w:uiPriority w:val="99"/>
    <w:semiHidden/>
    <w:rsid w:val="00193480"/>
  </w:style>
  <w:style w:type="paragraph" w:styleId="a7">
    <w:name w:val="List Paragraph"/>
    <w:basedOn w:val="a"/>
    <w:uiPriority w:val="34"/>
    <w:qFormat/>
    <w:rsid w:val="00FA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13AE-6AE9-4E10-B5D8-CE34BA5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dr</cp:lastModifiedBy>
  <cp:revision>8</cp:revision>
  <cp:lastPrinted>2017-01-31T13:04:00Z</cp:lastPrinted>
  <dcterms:created xsi:type="dcterms:W3CDTF">2020-09-16T14:30:00Z</dcterms:created>
  <dcterms:modified xsi:type="dcterms:W3CDTF">2020-09-22T12:50:00Z</dcterms:modified>
</cp:coreProperties>
</file>